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181"/>
        <w:tblW w:w="19558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410"/>
        <w:gridCol w:w="2268"/>
        <w:gridCol w:w="2127"/>
        <w:gridCol w:w="2125"/>
        <w:gridCol w:w="2268"/>
        <w:gridCol w:w="2269"/>
        <w:gridCol w:w="2268"/>
      </w:tblGrid>
      <w:tr w:rsidR="00A56BF6" w:rsidRPr="0091562D" w14:paraId="18A63B1A" w14:textId="77777777" w:rsidTr="00510268">
        <w:trPr>
          <w:trHeight w:val="85"/>
        </w:trPr>
        <w:tc>
          <w:tcPr>
            <w:tcW w:w="1555" w:type="dxa"/>
            <w:shd w:val="clear" w:color="auto" w:fill="CC99FF"/>
          </w:tcPr>
          <w:p w14:paraId="4374615B" w14:textId="77777777" w:rsidR="004C2D66" w:rsidRPr="0091562D" w:rsidRDefault="004C2D66" w:rsidP="00A2070D">
            <w:pPr>
              <w:ind w:left="-851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CC99FF"/>
          </w:tcPr>
          <w:p w14:paraId="62C7A6B7" w14:textId="6743A83E" w:rsidR="004C2D66" w:rsidRPr="0091562D" w:rsidRDefault="00B95E80" w:rsidP="00A2070D">
            <w:pPr>
              <w:ind w:left="-383" w:right="-253"/>
              <w:jc w:val="center"/>
              <w:rPr>
                <w:b/>
              </w:rPr>
            </w:pPr>
            <w:r w:rsidRPr="0091562D">
              <w:rPr>
                <w:b/>
              </w:rPr>
              <w:t xml:space="preserve">Samedi </w:t>
            </w:r>
            <w:r w:rsidR="00E47CC4" w:rsidRPr="0091562D">
              <w:rPr>
                <w:b/>
              </w:rPr>
              <w:t>18 juillet</w:t>
            </w:r>
            <w:r w:rsidR="009C57C6" w:rsidRPr="0091562D">
              <w:rPr>
                <w:b/>
              </w:rPr>
              <w:t>.</w:t>
            </w:r>
            <w:r w:rsidR="00197983" w:rsidRPr="0091562D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CC99FF"/>
          </w:tcPr>
          <w:p w14:paraId="20539F56" w14:textId="2F61D058" w:rsidR="004C2D66" w:rsidRPr="0091562D" w:rsidRDefault="00B95E80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Dimanche </w:t>
            </w:r>
            <w:r w:rsidR="00E47CC4" w:rsidRPr="0091562D">
              <w:rPr>
                <w:b/>
              </w:rPr>
              <w:t>19 juillet</w:t>
            </w:r>
          </w:p>
        </w:tc>
        <w:tc>
          <w:tcPr>
            <w:tcW w:w="2268" w:type="dxa"/>
            <w:shd w:val="clear" w:color="auto" w:fill="CC99FF"/>
          </w:tcPr>
          <w:p w14:paraId="43146C73" w14:textId="7FF57976" w:rsidR="004C2D66" w:rsidRPr="0091562D" w:rsidRDefault="00B95E80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Lundi </w:t>
            </w:r>
            <w:r w:rsidR="00197983" w:rsidRPr="0091562D">
              <w:rPr>
                <w:b/>
              </w:rPr>
              <w:t>20 juillet</w:t>
            </w:r>
            <w:r w:rsidRPr="0091562D">
              <w:rPr>
                <w:b/>
              </w:rPr>
              <w:t>.</w:t>
            </w:r>
          </w:p>
        </w:tc>
        <w:tc>
          <w:tcPr>
            <w:tcW w:w="2127" w:type="dxa"/>
            <w:shd w:val="clear" w:color="auto" w:fill="CC99FF"/>
          </w:tcPr>
          <w:p w14:paraId="01915930" w14:textId="482C3E80" w:rsidR="004C2D66" w:rsidRPr="0091562D" w:rsidRDefault="00B95E80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Mardi </w:t>
            </w:r>
            <w:r w:rsidR="00197983" w:rsidRPr="0091562D">
              <w:rPr>
                <w:b/>
              </w:rPr>
              <w:t>21 juillet</w:t>
            </w:r>
            <w:r w:rsidR="009C57C6" w:rsidRPr="0091562D">
              <w:rPr>
                <w:b/>
              </w:rPr>
              <w:t>.</w:t>
            </w:r>
          </w:p>
        </w:tc>
        <w:tc>
          <w:tcPr>
            <w:tcW w:w="2125" w:type="dxa"/>
            <w:shd w:val="clear" w:color="auto" w:fill="CC99FF"/>
          </w:tcPr>
          <w:p w14:paraId="40173F02" w14:textId="1AB69C82" w:rsidR="004C2D66" w:rsidRPr="0091562D" w:rsidRDefault="00B95E80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Mercredi </w:t>
            </w:r>
            <w:r w:rsidR="00197983" w:rsidRPr="0091562D">
              <w:rPr>
                <w:b/>
              </w:rPr>
              <w:t>22 juillet</w:t>
            </w:r>
            <w:r w:rsidR="009C57C6" w:rsidRPr="0091562D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CC99FF"/>
          </w:tcPr>
          <w:p w14:paraId="56D90EE3" w14:textId="56FAC444" w:rsidR="004C2D66" w:rsidRPr="0091562D" w:rsidRDefault="00B95E80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Jeudi </w:t>
            </w:r>
            <w:r w:rsidR="00197983" w:rsidRPr="0091562D">
              <w:rPr>
                <w:b/>
              </w:rPr>
              <w:t>23 juillet</w:t>
            </w:r>
            <w:r w:rsidR="004C2D66" w:rsidRPr="0091562D">
              <w:rPr>
                <w:b/>
              </w:rPr>
              <w:t>.</w:t>
            </w:r>
          </w:p>
        </w:tc>
        <w:tc>
          <w:tcPr>
            <w:tcW w:w="2269" w:type="dxa"/>
            <w:shd w:val="clear" w:color="auto" w:fill="CC99FF"/>
          </w:tcPr>
          <w:p w14:paraId="601CF3A1" w14:textId="09E38075" w:rsidR="004C2D66" w:rsidRPr="0091562D" w:rsidRDefault="00B95E80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Vendredi </w:t>
            </w:r>
            <w:r w:rsidR="00197983" w:rsidRPr="0091562D">
              <w:rPr>
                <w:b/>
              </w:rPr>
              <w:t>24 juillet</w:t>
            </w:r>
            <w:r w:rsidR="009C57C6" w:rsidRPr="0091562D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CC99FF"/>
          </w:tcPr>
          <w:p w14:paraId="51BB472C" w14:textId="67A4E32E" w:rsidR="004C2D66" w:rsidRPr="0091562D" w:rsidRDefault="00B95E80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 xml:space="preserve">Samedi </w:t>
            </w:r>
            <w:r w:rsidR="00197983" w:rsidRPr="0091562D">
              <w:rPr>
                <w:b/>
              </w:rPr>
              <w:t>25 juillet</w:t>
            </w:r>
            <w:r w:rsidR="009C57C6" w:rsidRPr="0091562D">
              <w:rPr>
                <w:b/>
              </w:rPr>
              <w:t>.</w:t>
            </w:r>
          </w:p>
        </w:tc>
      </w:tr>
      <w:tr w:rsidR="00A362F3" w:rsidRPr="0091562D" w14:paraId="0706088E" w14:textId="77777777" w:rsidTr="00510268">
        <w:trPr>
          <w:trHeight w:val="849"/>
        </w:trPr>
        <w:tc>
          <w:tcPr>
            <w:tcW w:w="1555" w:type="dxa"/>
            <w:shd w:val="clear" w:color="auto" w:fill="CC99FF"/>
          </w:tcPr>
          <w:p w14:paraId="2687C58B" w14:textId="77777777" w:rsidR="00A362F3" w:rsidRPr="0091562D" w:rsidRDefault="00A362F3" w:rsidP="00A2070D">
            <w:pPr>
              <w:jc w:val="center"/>
              <w:rPr>
                <w:b/>
              </w:rPr>
            </w:pPr>
          </w:p>
          <w:p w14:paraId="3C361F4D" w14:textId="0EBD0470" w:rsidR="00A362F3" w:rsidRPr="0091562D" w:rsidRDefault="00727330" w:rsidP="00A207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362F3" w:rsidRPr="0091562D">
              <w:rPr>
                <w:b/>
              </w:rPr>
              <w:t>h00</w:t>
            </w:r>
          </w:p>
          <w:p w14:paraId="035B9210" w14:textId="6B9602C2" w:rsidR="00A362F3" w:rsidRPr="0091562D" w:rsidRDefault="00A362F3" w:rsidP="00A2070D">
            <w:pPr>
              <w:jc w:val="center"/>
              <w:rPr>
                <w:b/>
              </w:rPr>
            </w:pPr>
            <w:proofErr w:type="gramStart"/>
            <w:r w:rsidRPr="0091562D">
              <w:rPr>
                <w:b/>
              </w:rPr>
              <w:t>à</w:t>
            </w:r>
            <w:proofErr w:type="gramEnd"/>
            <w:r w:rsidRPr="0091562D">
              <w:rPr>
                <w:b/>
              </w:rPr>
              <w:t xml:space="preserve"> 12h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F47C51" w14:textId="77777777" w:rsidR="00A362F3" w:rsidRPr="002761F1" w:rsidRDefault="00A362F3" w:rsidP="00510268">
            <w:pPr>
              <w:jc w:val="center"/>
            </w:pPr>
            <w:r w:rsidRPr="002761F1">
              <w:t xml:space="preserve">Création de bateau/Boat </w:t>
            </w:r>
            <w:proofErr w:type="spellStart"/>
            <w:r w:rsidRPr="002761F1">
              <w:t>Creation</w:t>
            </w:r>
            <w:proofErr w:type="spellEnd"/>
          </w:p>
          <w:p w14:paraId="6AFF0F0E" w14:textId="4596E1EA" w:rsidR="00A362F3" w:rsidRPr="002761F1" w:rsidRDefault="00A362F3" w:rsidP="00510268">
            <w:pPr>
              <w:jc w:val="center"/>
              <w:rPr>
                <w:b/>
                <w:bCs/>
              </w:rPr>
            </w:pPr>
            <w:r w:rsidRPr="002761F1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2761F1">
              <w:rPr>
                <w:b/>
                <w:bCs/>
                <w:highlight w:val="cyan"/>
              </w:rPr>
              <w:t>Kid’s</w:t>
            </w:r>
            <w:proofErr w:type="spellEnd"/>
            <w:r w:rsidRPr="002761F1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410" w:type="dxa"/>
            <w:shd w:val="clear" w:color="auto" w:fill="auto"/>
          </w:tcPr>
          <w:p w14:paraId="711A8D18" w14:textId="77777777" w:rsidR="0018523E" w:rsidRDefault="0018523E" w:rsidP="0018523E">
            <w:pPr>
              <w:jc w:val="center"/>
            </w:pPr>
            <w:r w:rsidRPr="0018523E">
              <w:t>Décore ton Popsicle/</w:t>
            </w:r>
            <w:proofErr w:type="spellStart"/>
            <w:r w:rsidRPr="0018523E">
              <w:t>Pimp</w:t>
            </w:r>
            <w:proofErr w:type="spellEnd"/>
            <w:r w:rsidRPr="0018523E">
              <w:t xml:space="preserve"> </w:t>
            </w:r>
            <w:proofErr w:type="spellStart"/>
            <w:r w:rsidRPr="0018523E">
              <w:t>your</w:t>
            </w:r>
            <w:proofErr w:type="spellEnd"/>
            <w:r w:rsidRPr="0018523E">
              <w:t xml:space="preserve"> Popsicle</w:t>
            </w:r>
          </w:p>
          <w:p w14:paraId="55F18279" w14:textId="73B26F12" w:rsidR="0018523E" w:rsidRPr="0018523E" w:rsidRDefault="0018523E" w:rsidP="0018523E">
            <w:pPr>
              <w:jc w:val="center"/>
              <w:rPr>
                <w:b/>
                <w:bCs/>
              </w:rPr>
            </w:pPr>
            <w:r w:rsidRPr="0018523E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18523E">
              <w:rPr>
                <w:b/>
                <w:bCs/>
                <w:highlight w:val="cyan"/>
              </w:rPr>
              <w:t>Kid’s</w:t>
            </w:r>
            <w:proofErr w:type="spellEnd"/>
            <w:r w:rsidRPr="0018523E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D27357F" w14:textId="24EDDFBB" w:rsidR="00A362F3" w:rsidRPr="002761F1" w:rsidRDefault="00A362F3" w:rsidP="00A2070D">
            <w:pPr>
              <w:jc w:val="center"/>
            </w:pPr>
            <w:r w:rsidRPr="002761F1">
              <w:t xml:space="preserve">Libre au Terrain </w:t>
            </w:r>
            <w:proofErr w:type="spellStart"/>
            <w:r w:rsidRPr="002761F1">
              <w:t>MultiSports</w:t>
            </w:r>
            <w:proofErr w:type="spellEnd"/>
            <w:r w:rsidRPr="002761F1">
              <w:t xml:space="preserve">/Open Field </w:t>
            </w:r>
            <w:proofErr w:type="spellStart"/>
            <w:r w:rsidRPr="002761F1">
              <w:t>Activities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14:paraId="6ED97F46" w14:textId="77777777" w:rsidR="00A362F3" w:rsidRPr="0091562D" w:rsidRDefault="00A362F3" w:rsidP="00A2070D">
            <w:pPr>
              <w:jc w:val="center"/>
              <w:rPr>
                <w:lang w:val="en-CA"/>
              </w:rPr>
            </w:pPr>
            <w:proofErr w:type="spellStart"/>
            <w:r w:rsidRPr="0091562D">
              <w:rPr>
                <w:lang w:val="en-CA"/>
              </w:rPr>
              <w:t>Fabrique</w:t>
            </w:r>
            <w:proofErr w:type="spellEnd"/>
            <w:r w:rsidRPr="0091562D">
              <w:rPr>
                <w:lang w:val="en-CA"/>
              </w:rPr>
              <w:t xml:space="preserve"> ton </w:t>
            </w:r>
            <w:proofErr w:type="spellStart"/>
            <w:r w:rsidRPr="0091562D">
              <w:rPr>
                <w:lang w:val="en-CA"/>
              </w:rPr>
              <w:t>savon</w:t>
            </w:r>
            <w:proofErr w:type="spellEnd"/>
            <w:r w:rsidRPr="0091562D">
              <w:rPr>
                <w:lang w:val="en-CA"/>
              </w:rPr>
              <w:t>/ Soap creation</w:t>
            </w:r>
          </w:p>
          <w:p w14:paraId="543C254C" w14:textId="21AC7D73" w:rsidR="00A362F3" w:rsidRPr="0091562D" w:rsidRDefault="00A362F3" w:rsidP="00A2070D">
            <w:pPr>
              <w:jc w:val="center"/>
              <w:rPr>
                <w:b/>
                <w:bCs/>
                <w:lang w:val="en-CA"/>
              </w:rPr>
            </w:pPr>
            <w:r w:rsidRPr="0091562D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61514AFB" w14:textId="3F9A3DB4" w:rsidR="00A362F3" w:rsidRDefault="00E26F9E" w:rsidP="00A2070D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Créatio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d’une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lage</w:t>
            </w:r>
            <w:proofErr w:type="spellEnd"/>
            <w:r>
              <w:rPr>
                <w:lang w:val="en-CA"/>
              </w:rPr>
              <w:t xml:space="preserve">/ Beach Creation </w:t>
            </w:r>
          </w:p>
          <w:p w14:paraId="226FBE7C" w14:textId="4BAD19CF" w:rsidR="00A362F3" w:rsidRPr="00BA042B" w:rsidRDefault="00A362F3" w:rsidP="00A2070D">
            <w:pPr>
              <w:jc w:val="center"/>
              <w:rPr>
                <w:b/>
                <w:bCs/>
                <w:lang w:val="en-CA"/>
              </w:rPr>
            </w:pPr>
            <w:r w:rsidRPr="00BA042B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EB67C6" w14:textId="02A50FBC" w:rsidR="00A362F3" w:rsidRPr="00A362F3" w:rsidRDefault="00A362F3" w:rsidP="00A2070D">
            <w:pPr>
              <w:jc w:val="center"/>
            </w:pPr>
            <w:r>
              <w:t xml:space="preserve">Libre au Terrain </w:t>
            </w:r>
            <w:proofErr w:type="spellStart"/>
            <w:r>
              <w:t>MultiSports</w:t>
            </w:r>
            <w:proofErr w:type="spellEnd"/>
            <w:r>
              <w:t xml:space="preserve">/Open Field </w:t>
            </w:r>
            <w:proofErr w:type="spellStart"/>
            <w:r>
              <w:t>Activities</w:t>
            </w:r>
            <w:proofErr w:type="spellEnd"/>
          </w:p>
        </w:tc>
        <w:tc>
          <w:tcPr>
            <w:tcW w:w="2269" w:type="dxa"/>
            <w:shd w:val="clear" w:color="auto" w:fill="F2F2F2" w:themeFill="background1" w:themeFillShade="F2"/>
          </w:tcPr>
          <w:p w14:paraId="18CB2283" w14:textId="77777777" w:rsidR="00A362F3" w:rsidRPr="002761F1" w:rsidRDefault="00A362F3" w:rsidP="00A2070D">
            <w:pPr>
              <w:jc w:val="center"/>
              <w:rPr>
                <w:lang w:val="en-US"/>
              </w:rPr>
            </w:pPr>
            <w:r w:rsidRPr="002761F1">
              <w:rPr>
                <w:lang w:val="en-US"/>
              </w:rPr>
              <w:t>Dessin Libre/Open Coloring</w:t>
            </w:r>
          </w:p>
          <w:p w14:paraId="68F8F0C4" w14:textId="19F5645D" w:rsidR="00A362F3" w:rsidRPr="002761F1" w:rsidRDefault="00A362F3" w:rsidP="00A2070D">
            <w:pPr>
              <w:jc w:val="center"/>
              <w:rPr>
                <w:b/>
                <w:bCs/>
                <w:lang w:val="en-US"/>
              </w:rPr>
            </w:pPr>
            <w:r w:rsidRPr="002761F1">
              <w:rPr>
                <w:b/>
                <w:bCs/>
                <w:highlight w:val="cyan"/>
                <w:lang w:val="en-US"/>
              </w:rPr>
              <w:t>Local Kid’s Clu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FB219E" w14:textId="5B3D701D" w:rsidR="00A362F3" w:rsidRPr="002761F1" w:rsidRDefault="00A362F3" w:rsidP="00A2070D">
            <w:pPr>
              <w:jc w:val="center"/>
            </w:pPr>
            <w:r w:rsidRPr="002761F1">
              <w:t>Décore ton Popsicle/</w:t>
            </w:r>
            <w:proofErr w:type="spellStart"/>
            <w:r w:rsidRPr="002761F1">
              <w:t>Pimp</w:t>
            </w:r>
            <w:proofErr w:type="spellEnd"/>
            <w:r w:rsidRPr="002761F1">
              <w:t xml:space="preserve"> </w:t>
            </w:r>
            <w:proofErr w:type="spellStart"/>
            <w:r w:rsidRPr="002761F1">
              <w:t>your</w:t>
            </w:r>
            <w:proofErr w:type="spellEnd"/>
            <w:r w:rsidRPr="002761F1">
              <w:t xml:space="preserve"> Popsicle</w:t>
            </w:r>
          </w:p>
          <w:p w14:paraId="3139873D" w14:textId="7EB9E606" w:rsidR="00A362F3" w:rsidRPr="00A56BF6" w:rsidRDefault="00A362F3" w:rsidP="00A2070D">
            <w:pPr>
              <w:jc w:val="center"/>
              <w:rPr>
                <w:b/>
                <w:bCs/>
                <w:lang w:val="en-CA"/>
              </w:rPr>
            </w:pPr>
            <w:r w:rsidRPr="00A56BF6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</w:tr>
      <w:tr w:rsidR="00A362F3" w:rsidRPr="0091562D" w14:paraId="4063124B" w14:textId="77777777" w:rsidTr="00510268">
        <w:trPr>
          <w:trHeight w:val="463"/>
        </w:trPr>
        <w:tc>
          <w:tcPr>
            <w:tcW w:w="1555" w:type="dxa"/>
            <w:shd w:val="clear" w:color="auto" w:fill="CC99FF"/>
          </w:tcPr>
          <w:p w14:paraId="6D742B81" w14:textId="77777777" w:rsidR="00A362F3" w:rsidRPr="0091562D" w:rsidRDefault="00A362F3" w:rsidP="00A2070D">
            <w:pPr>
              <w:jc w:val="center"/>
              <w:rPr>
                <w:b/>
                <w:lang w:val="en-CA"/>
              </w:rPr>
            </w:pPr>
          </w:p>
          <w:p w14:paraId="0D82D774" w14:textId="74F4C69B" w:rsidR="00A362F3" w:rsidRPr="0091562D" w:rsidRDefault="00A362F3" w:rsidP="00A2070D">
            <w:pPr>
              <w:jc w:val="center"/>
              <w:rPr>
                <w:b/>
                <w:lang w:val="en-CA"/>
              </w:rPr>
            </w:pPr>
            <w:r w:rsidRPr="0091562D">
              <w:rPr>
                <w:b/>
                <w:lang w:val="en-CA"/>
              </w:rPr>
              <w:t>12h00</w:t>
            </w:r>
          </w:p>
          <w:p w14:paraId="6E9C2F21" w14:textId="77777777" w:rsidR="00A362F3" w:rsidRPr="0091562D" w:rsidRDefault="00A362F3" w:rsidP="00A2070D">
            <w:pPr>
              <w:jc w:val="center"/>
              <w:rPr>
                <w:b/>
                <w:lang w:val="en-CA"/>
              </w:rPr>
            </w:pPr>
            <w:r w:rsidRPr="0091562D">
              <w:rPr>
                <w:b/>
                <w:lang w:val="en-CA"/>
              </w:rPr>
              <w:t>à 13h00</w:t>
            </w:r>
          </w:p>
          <w:p w14:paraId="6F902287" w14:textId="433BF7BF" w:rsidR="00A362F3" w:rsidRPr="0091562D" w:rsidRDefault="00A362F3" w:rsidP="00A2070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7898763" w14:textId="4E18E1A7" w:rsidR="00A362F3" w:rsidRPr="002761F1" w:rsidRDefault="00A362F3" w:rsidP="00A2070D">
            <w:pPr>
              <w:jc w:val="center"/>
            </w:pPr>
            <w:r w:rsidRPr="002761F1">
              <w:t xml:space="preserve">Libre au Terrain Multisports/ Open Field </w:t>
            </w:r>
            <w:proofErr w:type="spellStart"/>
            <w:r w:rsidRPr="002761F1">
              <w:t>Activitie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205004D" w14:textId="77777777" w:rsidR="00A362F3" w:rsidRDefault="00E044DB" w:rsidP="00A2070D">
            <w:pPr>
              <w:jc w:val="center"/>
            </w:pPr>
            <w:r>
              <w:t xml:space="preserve">*Le Chef d’Orchestre/ The </w:t>
            </w:r>
            <w:proofErr w:type="spellStart"/>
            <w:r>
              <w:t>Conductor</w:t>
            </w:r>
            <w:proofErr w:type="spellEnd"/>
          </w:p>
          <w:p w14:paraId="421B9BA2" w14:textId="5DBA667A" w:rsidR="00DE32DA" w:rsidRPr="00DE32DA" w:rsidRDefault="00DE32DA" w:rsidP="00A2070D">
            <w:pPr>
              <w:jc w:val="center"/>
              <w:rPr>
                <w:b/>
                <w:bCs/>
              </w:rPr>
            </w:pPr>
            <w:r w:rsidRPr="00DE32DA">
              <w:rPr>
                <w:b/>
                <w:bCs/>
                <w:highlight w:val="cyan"/>
              </w:rPr>
              <w:t>(À Voir/</w:t>
            </w:r>
            <w:proofErr w:type="spellStart"/>
            <w:r w:rsidRPr="00DE32DA">
              <w:rPr>
                <w:b/>
                <w:bCs/>
                <w:highlight w:val="cyan"/>
              </w:rPr>
              <w:t>We’ll</w:t>
            </w:r>
            <w:proofErr w:type="spellEnd"/>
            <w:r w:rsidRPr="00DE32DA">
              <w:rPr>
                <w:b/>
                <w:bCs/>
                <w:highlight w:val="cyan"/>
              </w:rPr>
              <w:t xml:space="preserve"> </w:t>
            </w:r>
            <w:proofErr w:type="spellStart"/>
            <w:r w:rsidRPr="00DE32DA">
              <w:rPr>
                <w:b/>
                <w:bCs/>
                <w:highlight w:val="cyan"/>
              </w:rPr>
              <w:t>See</w:t>
            </w:r>
            <w:proofErr w:type="spellEnd"/>
            <w:r w:rsidRPr="00DE32DA">
              <w:rPr>
                <w:b/>
                <w:bCs/>
                <w:highlight w:val="cyan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60E9E0" w14:textId="77777777" w:rsidR="00A362F3" w:rsidRPr="002761F1" w:rsidRDefault="00A362F3" w:rsidP="00A2070D">
            <w:pPr>
              <w:jc w:val="center"/>
            </w:pPr>
            <w:r w:rsidRPr="002761F1">
              <w:t>Stations de défis</w:t>
            </w:r>
          </w:p>
          <w:p w14:paraId="1C3B129F" w14:textId="6945EE95" w:rsidR="00A362F3" w:rsidRPr="002761F1" w:rsidRDefault="00A362F3" w:rsidP="00A2070D">
            <w:pPr>
              <w:jc w:val="center"/>
            </w:pPr>
            <w:r w:rsidRPr="002761F1">
              <w:t>Challenges stations</w:t>
            </w:r>
          </w:p>
          <w:p w14:paraId="382E784F" w14:textId="0C22BEDA" w:rsidR="00A362F3" w:rsidRPr="002761F1" w:rsidRDefault="00A362F3" w:rsidP="00A2070D">
            <w:pPr>
              <w:jc w:val="center"/>
              <w:rPr>
                <w:b/>
                <w:bCs/>
              </w:rPr>
            </w:pPr>
            <w:r w:rsidRPr="002761F1">
              <w:rPr>
                <w:b/>
                <w:bCs/>
                <w:highlight w:val="cyan"/>
              </w:rPr>
              <w:t>Extérieur/</w:t>
            </w:r>
            <w:proofErr w:type="spellStart"/>
            <w:r w:rsidRPr="002761F1">
              <w:rPr>
                <w:b/>
                <w:bCs/>
                <w:highlight w:val="cyan"/>
              </w:rPr>
              <w:t>Outdoor</w:t>
            </w:r>
            <w:proofErr w:type="spellEnd"/>
            <w:r w:rsidRPr="002761F1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9CA3C19" w14:textId="6D249C48" w:rsidR="00A362F3" w:rsidRPr="00A362F3" w:rsidRDefault="00A362F3" w:rsidP="00A2070D">
            <w:pPr>
              <w:jc w:val="center"/>
              <w:rPr>
                <w:lang w:val="en-CA"/>
              </w:rPr>
            </w:pPr>
            <w:proofErr w:type="spellStart"/>
            <w:r w:rsidRPr="00A362F3">
              <w:rPr>
                <w:lang w:val="en-CA"/>
              </w:rPr>
              <w:t>Activités</w:t>
            </w:r>
            <w:proofErr w:type="spellEnd"/>
            <w:r w:rsidRPr="00A362F3">
              <w:rPr>
                <w:lang w:val="en-CA"/>
              </w:rPr>
              <w:t xml:space="preserve"> </w:t>
            </w:r>
            <w:proofErr w:type="spellStart"/>
            <w:r w:rsidRPr="00A362F3">
              <w:rPr>
                <w:lang w:val="en-CA"/>
              </w:rPr>
              <w:t>libres</w:t>
            </w:r>
            <w:proofErr w:type="spellEnd"/>
            <w:r w:rsidRPr="00A362F3">
              <w:rPr>
                <w:lang w:val="en-CA"/>
              </w:rPr>
              <w:t xml:space="preserve"> dans le Club des </w:t>
            </w:r>
            <w:r>
              <w:rPr>
                <w:lang w:val="en-CA"/>
              </w:rPr>
              <w:t>P</w:t>
            </w:r>
            <w:r w:rsidRPr="00A362F3">
              <w:rPr>
                <w:lang w:val="en-CA"/>
              </w:rPr>
              <w:t>etits/ Open Activities in the Kid’s Club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0C2DE762" w14:textId="77777777" w:rsidR="00A362F3" w:rsidRDefault="00A362F3" w:rsidP="00A2070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Bizz </w:t>
            </w:r>
            <w:proofErr w:type="spellStart"/>
            <w:r>
              <w:rPr>
                <w:lang w:val="en-CA"/>
              </w:rPr>
              <w:t>Bizz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en</w:t>
            </w:r>
            <w:proofErr w:type="spellEnd"/>
            <w:r>
              <w:rPr>
                <w:lang w:val="en-CA"/>
              </w:rPr>
              <w:t xml:space="preserve"> carton/Cardboard Bizz </w:t>
            </w:r>
            <w:proofErr w:type="spellStart"/>
            <w:r>
              <w:rPr>
                <w:lang w:val="en-CA"/>
              </w:rPr>
              <w:t>Bizz</w:t>
            </w:r>
            <w:proofErr w:type="spellEnd"/>
          </w:p>
          <w:p w14:paraId="0E707D47" w14:textId="5554D6F0" w:rsidR="00A362F3" w:rsidRPr="007348E4" w:rsidRDefault="00A362F3" w:rsidP="00A2070D">
            <w:pPr>
              <w:jc w:val="center"/>
              <w:rPr>
                <w:b/>
                <w:bCs/>
                <w:lang w:val="en-CA"/>
              </w:rPr>
            </w:pPr>
            <w:r w:rsidRPr="007348E4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07AA08" w14:textId="5A0A24E4" w:rsidR="00A362F3" w:rsidRDefault="00A362F3" w:rsidP="00A2070D">
            <w:pPr>
              <w:jc w:val="center"/>
            </w:pPr>
            <w:r>
              <w:t xml:space="preserve">*Le Chef d’Orchestre/ The </w:t>
            </w:r>
            <w:proofErr w:type="spellStart"/>
            <w:r>
              <w:t>Conductor</w:t>
            </w:r>
            <w:proofErr w:type="spellEnd"/>
          </w:p>
          <w:p w14:paraId="0C82B961" w14:textId="22D957FA" w:rsidR="00A362F3" w:rsidRPr="00E9009D" w:rsidRDefault="00B66D35" w:rsidP="00A2070D">
            <w:pPr>
              <w:jc w:val="center"/>
              <w:rPr>
                <w:b/>
                <w:bCs/>
                <w:lang w:val="fr-FR"/>
              </w:rPr>
            </w:pPr>
            <w:r w:rsidRPr="00E9009D">
              <w:rPr>
                <w:b/>
                <w:bCs/>
                <w:highlight w:val="cyan"/>
                <w:lang w:val="fr-FR"/>
              </w:rPr>
              <w:t>(À Voir/We’ll See)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5E9B90B" w14:textId="77777777" w:rsidR="00A362F3" w:rsidRPr="002761F1" w:rsidRDefault="00A362F3" w:rsidP="00A2070D">
            <w:pPr>
              <w:jc w:val="center"/>
            </w:pPr>
            <w:r w:rsidRPr="002761F1">
              <w:t>Stations de défis</w:t>
            </w:r>
          </w:p>
          <w:p w14:paraId="21A9CD2A" w14:textId="3ADEB2F4" w:rsidR="00A362F3" w:rsidRPr="002761F1" w:rsidRDefault="00A362F3" w:rsidP="00A2070D">
            <w:pPr>
              <w:jc w:val="center"/>
            </w:pPr>
            <w:r w:rsidRPr="002761F1">
              <w:t>Challenges stations</w:t>
            </w:r>
          </w:p>
          <w:p w14:paraId="0E0E74A4" w14:textId="1A05A741" w:rsidR="00A362F3" w:rsidRPr="0091562D" w:rsidRDefault="00A362F3" w:rsidP="00A2070D">
            <w:pPr>
              <w:ind w:firstLine="40"/>
              <w:jc w:val="center"/>
              <w:rPr>
                <w:b/>
                <w:bCs/>
              </w:rPr>
            </w:pPr>
            <w:r w:rsidRPr="002761F1">
              <w:rPr>
                <w:b/>
                <w:bCs/>
                <w:highlight w:val="cyan"/>
              </w:rPr>
              <w:t>Extérieur/</w:t>
            </w:r>
            <w:proofErr w:type="spellStart"/>
            <w:r w:rsidRPr="002761F1">
              <w:rPr>
                <w:b/>
                <w:bCs/>
                <w:highlight w:val="cyan"/>
              </w:rPr>
              <w:t>Outdoor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5B9D661B" w14:textId="6ED4AF26" w:rsidR="00A362F3" w:rsidRPr="002761F1" w:rsidRDefault="00A362F3" w:rsidP="00A2070D">
            <w:pPr>
              <w:jc w:val="center"/>
            </w:pPr>
            <w:r w:rsidRPr="002761F1">
              <w:t xml:space="preserve">Libre au Terrain </w:t>
            </w:r>
            <w:proofErr w:type="spellStart"/>
            <w:r w:rsidRPr="002761F1">
              <w:t>MultiSports</w:t>
            </w:r>
            <w:proofErr w:type="spellEnd"/>
            <w:r w:rsidRPr="002761F1">
              <w:t xml:space="preserve">/Open Field </w:t>
            </w:r>
            <w:proofErr w:type="spellStart"/>
            <w:r w:rsidRPr="002761F1">
              <w:t>Activities</w:t>
            </w:r>
            <w:proofErr w:type="spellEnd"/>
          </w:p>
        </w:tc>
      </w:tr>
      <w:tr w:rsidR="00A362F3" w:rsidRPr="0091562D" w14:paraId="2EB9E52C" w14:textId="77777777" w:rsidTr="00510268">
        <w:trPr>
          <w:trHeight w:val="374"/>
        </w:trPr>
        <w:tc>
          <w:tcPr>
            <w:tcW w:w="1555" w:type="dxa"/>
            <w:shd w:val="clear" w:color="auto" w:fill="CC99FF"/>
          </w:tcPr>
          <w:p w14:paraId="33C1A415" w14:textId="77777777" w:rsidR="00A362F3" w:rsidRPr="0091562D" w:rsidRDefault="00A362F3" w:rsidP="00A2070D">
            <w:pPr>
              <w:jc w:val="center"/>
              <w:rPr>
                <w:b/>
                <w:sz w:val="20"/>
                <w:szCs w:val="20"/>
              </w:rPr>
            </w:pPr>
            <w:r w:rsidRPr="0091562D">
              <w:rPr>
                <w:b/>
              </w:rPr>
              <w:t>13h00 à 13h30</w:t>
            </w:r>
          </w:p>
        </w:tc>
        <w:tc>
          <w:tcPr>
            <w:tcW w:w="2268" w:type="dxa"/>
            <w:shd w:val="clear" w:color="auto" w:fill="FFFF00"/>
          </w:tcPr>
          <w:p w14:paraId="26C0957E" w14:textId="77777777" w:rsidR="00A362F3" w:rsidRPr="0091562D" w:rsidRDefault="00A362F3" w:rsidP="00A2070D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410" w:type="dxa"/>
            <w:shd w:val="clear" w:color="auto" w:fill="FFFF00"/>
          </w:tcPr>
          <w:p w14:paraId="4533D0C6" w14:textId="2B06362A" w:rsidR="00A362F3" w:rsidRPr="0091562D" w:rsidRDefault="00E044DB" w:rsidP="00A207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268" w:type="dxa"/>
            <w:shd w:val="clear" w:color="auto" w:fill="FFFF00"/>
          </w:tcPr>
          <w:p w14:paraId="6FDD1923" w14:textId="77777777" w:rsidR="00A362F3" w:rsidRPr="0091562D" w:rsidRDefault="00A362F3" w:rsidP="00A2070D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127" w:type="dxa"/>
            <w:shd w:val="clear" w:color="auto" w:fill="FFFF00"/>
          </w:tcPr>
          <w:p w14:paraId="101A526C" w14:textId="77777777" w:rsidR="00A362F3" w:rsidRPr="0091562D" w:rsidRDefault="00A362F3" w:rsidP="00A2070D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125" w:type="dxa"/>
            <w:shd w:val="clear" w:color="auto" w:fill="FFFF00"/>
          </w:tcPr>
          <w:p w14:paraId="5CD8B2B4" w14:textId="77777777" w:rsidR="00A362F3" w:rsidRPr="0091562D" w:rsidRDefault="00A362F3" w:rsidP="00A2070D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268" w:type="dxa"/>
            <w:shd w:val="clear" w:color="auto" w:fill="FFFF00"/>
          </w:tcPr>
          <w:p w14:paraId="004C8972" w14:textId="77777777" w:rsidR="00A362F3" w:rsidRPr="0091562D" w:rsidRDefault="00A362F3" w:rsidP="00A2070D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269" w:type="dxa"/>
            <w:shd w:val="clear" w:color="auto" w:fill="FFFF00"/>
          </w:tcPr>
          <w:p w14:paraId="13419D07" w14:textId="293E6009" w:rsidR="00A362F3" w:rsidRPr="0091562D" w:rsidRDefault="00A362F3" w:rsidP="00A2070D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  <w:tc>
          <w:tcPr>
            <w:tcW w:w="2268" w:type="dxa"/>
            <w:shd w:val="clear" w:color="auto" w:fill="FFFF00"/>
          </w:tcPr>
          <w:p w14:paraId="5731DB60" w14:textId="77777777" w:rsidR="00A362F3" w:rsidRPr="0091562D" w:rsidRDefault="00A362F3" w:rsidP="00A2070D">
            <w:pPr>
              <w:jc w:val="center"/>
              <w:rPr>
                <w:b/>
                <w:sz w:val="24"/>
                <w:szCs w:val="24"/>
              </w:rPr>
            </w:pPr>
            <w:r w:rsidRPr="0091562D">
              <w:rPr>
                <w:b/>
                <w:sz w:val="24"/>
                <w:szCs w:val="24"/>
              </w:rPr>
              <w:t>Diner</w:t>
            </w:r>
          </w:p>
        </w:tc>
      </w:tr>
      <w:tr w:rsidR="00A362F3" w:rsidRPr="00E9009D" w14:paraId="583AE0D9" w14:textId="77777777" w:rsidTr="00510268">
        <w:trPr>
          <w:trHeight w:val="400"/>
        </w:trPr>
        <w:tc>
          <w:tcPr>
            <w:tcW w:w="1555" w:type="dxa"/>
            <w:shd w:val="clear" w:color="auto" w:fill="CC99FF"/>
          </w:tcPr>
          <w:p w14:paraId="2C99993C" w14:textId="58EFDDBB" w:rsidR="00A362F3" w:rsidRPr="0091562D" w:rsidRDefault="00A362F3" w:rsidP="00A2070D">
            <w:pPr>
              <w:ind w:right="35"/>
              <w:jc w:val="center"/>
              <w:rPr>
                <w:b/>
              </w:rPr>
            </w:pPr>
            <w:r w:rsidRPr="0091562D">
              <w:rPr>
                <w:b/>
              </w:rPr>
              <w:t>13h30 à 15h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5ABC0D" w14:textId="77777777" w:rsidR="00A362F3" w:rsidRDefault="00A362F3" w:rsidP="00A2070D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Fabrique</w:t>
            </w:r>
            <w:proofErr w:type="spellEnd"/>
            <w:r>
              <w:rPr>
                <w:lang w:val="en-CA"/>
              </w:rPr>
              <w:t xml:space="preserve"> ton </w:t>
            </w:r>
            <w:proofErr w:type="spellStart"/>
            <w:r>
              <w:rPr>
                <w:lang w:val="en-CA"/>
              </w:rPr>
              <w:t>savon</w:t>
            </w:r>
            <w:proofErr w:type="spellEnd"/>
            <w:r>
              <w:rPr>
                <w:lang w:val="en-CA"/>
              </w:rPr>
              <w:t>/ Soap Creation</w:t>
            </w:r>
          </w:p>
          <w:p w14:paraId="1B985AE1" w14:textId="3A2BF212" w:rsidR="00A362F3" w:rsidRPr="006C60EB" w:rsidRDefault="00A362F3" w:rsidP="00A2070D">
            <w:pPr>
              <w:jc w:val="center"/>
              <w:rPr>
                <w:b/>
                <w:bCs/>
                <w:lang w:val="en-CA"/>
              </w:rPr>
            </w:pPr>
            <w:r w:rsidRPr="006C60EB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410" w:type="dxa"/>
            <w:shd w:val="clear" w:color="auto" w:fill="auto"/>
          </w:tcPr>
          <w:p w14:paraId="7740EF8A" w14:textId="77777777" w:rsidR="0018523E" w:rsidRPr="002761F1" w:rsidRDefault="0018523E" w:rsidP="0018523E">
            <w:pPr>
              <w:jc w:val="center"/>
            </w:pPr>
            <w:r w:rsidRPr="002761F1">
              <w:t xml:space="preserve">Création de Méduse/ </w:t>
            </w:r>
            <w:proofErr w:type="spellStart"/>
            <w:r w:rsidRPr="002761F1">
              <w:t>Jellyfish</w:t>
            </w:r>
            <w:proofErr w:type="spellEnd"/>
            <w:r w:rsidRPr="002761F1">
              <w:t xml:space="preserve"> </w:t>
            </w:r>
            <w:proofErr w:type="spellStart"/>
            <w:r w:rsidRPr="002761F1">
              <w:t>Creation</w:t>
            </w:r>
            <w:proofErr w:type="spellEnd"/>
          </w:p>
          <w:p w14:paraId="3EE3398A" w14:textId="1132756D" w:rsidR="00A362F3" w:rsidRPr="002761F1" w:rsidRDefault="0018523E" w:rsidP="0018523E">
            <w:pPr>
              <w:jc w:val="center"/>
              <w:rPr>
                <w:b/>
                <w:bCs/>
              </w:rPr>
            </w:pPr>
            <w:r w:rsidRPr="002761F1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2761F1">
              <w:rPr>
                <w:b/>
                <w:bCs/>
                <w:highlight w:val="cyan"/>
              </w:rPr>
              <w:t>Kid’s</w:t>
            </w:r>
            <w:proofErr w:type="spellEnd"/>
            <w:r w:rsidRPr="002761F1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F1349FF" w14:textId="42A0B281" w:rsidR="00A362F3" w:rsidRDefault="00A362F3" w:rsidP="00A2070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essin Libre/ Open Coloring</w:t>
            </w:r>
          </w:p>
          <w:p w14:paraId="2E2327C5" w14:textId="18DD1C47" w:rsidR="00A362F3" w:rsidRPr="007348E4" w:rsidRDefault="00A362F3" w:rsidP="00A2070D">
            <w:pPr>
              <w:jc w:val="center"/>
              <w:rPr>
                <w:b/>
                <w:bCs/>
                <w:lang w:val="en-CA"/>
              </w:rPr>
            </w:pPr>
            <w:r w:rsidRPr="007348E4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82136BE" w14:textId="6D9311D1" w:rsidR="00A362F3" w:rsidRPr="002761F1" w:rsidRDefault="00A362F3" w:rsidP="00A2070D">
            <w:pPr>
              <w:jc w:val="center"/>
            </w:pPr>
            <w:r w:rsidRPr="002761F1">
              <w:t xml:space="preserve">Création de Méduse/ </w:t>
            </w:r>
            <w:proofErr w:type="spellStart"/>
            <w:r w:rsidRPr="002761F1">
              <w:t>Jellyfish</w:t>
            </w:r>
            <w:proofErr w:type="spellEnd"/>
            <w:r w:rsidRPr="002761F1">
              <w:t xml:space="preserve"> </w:t>
            </w:r>
            <w:proofErr w:type="spellStart"/>
            <w:r w:rsidR="00510268" w:rsidRPr="002761F1">
              <w:t>C</w:t>
            </w:r>
            <w:r w:rsidRPr="002761F1">
              <w:t>reation</w:t>
            </w:r>
            <w:proofErr w:type="spellEnd"/>
          </w:p>
          <w:p w14:paraId="15B972BB" w14:textId="792719C6" w:rsidR="00A362F3" w:rsidRPr="002761F1" w:rsidRDefault="00A362F3" w:rsidP="00A2070D">
            <w:pPr>
              <w:jc w:val="center"/>
              <w:rPr>
                <w:b/>
                <w:bCs/>
              </w:rPr>
            </w:pPr>
            <w:r w:rsidRPr="002761F1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2761F1">
              <w:rPr>
                <w:b/>
                <w:bCs/>
                <w:highlight w:val="cyan"/>
              </w:rPr>
              <w:t>Kid’s</w:t>
            </w:r>
            <w:proofErr w:type="spellEnd"/>
            <w:r w:rsidRPr="002761F1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6867BC79" w14:textId="77777777" w:rsidR="00A362F3" w:rsidRPr="00221D96" w:rsidRDefault="00221D96" w:rsidP="00A2070D">
            <w:pPr>
              <w:jc w:val="center"/>
              <w:rPr>
                <w:lang w:val="en-CA"/>
              </w:rPr>
            </w:pPr>
            <w:r w:rsidRPr="00221D96">
              <w:rPr>
                <w:lang w:val="en-CA"/>
              </w:rPr>
              <w:t>Dessin Libre/Open Coloring</w:t>
            </w:r>
          </w:p>
          <w:p w14:paraId="06733253" w14:textId="6F6A0FC9" w:rsidR="00221D96" w:rsidRPr="007348E4" w:rsidRDefault="00221D96" w:rsidP="00A2070D">
            <w:pPr>
              <w:jc w:val="center"/>
              <w:rPr>
                <w:b/>
                <w:bCs/>
                <w:lang w:val="en-CA"/>
              </w:rPr>
            </w:pPr>
            <w:r w:rsidRPr="00221D96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5E4B16" w14:textId="6A43E6F1" w:rsidR="00A362F3" w:rsidRPr="00A362F3" w:rsidRDefault="00A362F3" w:rsidP="00A2070D">
            <w:pPr>
              <w:jc w:val="center"/>
            </w:pPr>
            <w:r>
              <w:t xml:space="preserve">Activités libres dans le Club des Petits /Open </w:t>
            </w:r>
            <w:proofErr w:type="spellStart"/>
            <w:r>
              <w:t>Activities</w:t>
            </w:r>
            <w:proofErr w:type="spellEnd"/>
            <w:r>
              <w:t xml:space="preserve"> in the </w:t>
            </w:r>
            <w:proofErr w:type="spellStart"/>
            <w:r>
              <w:t>Kid’s</w:t>
            </w:r>
            <w:proofErr w:type="spellEnd"/>
            <w:r>
              <w:t xml:space="preserve"> Clu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18FB1836" w14:textId="77777777" w:rsidR="00A362F3" w:rsidRPr="002761F1" w:rsidRDefault="00A362F3" w:rsidP="00A2070D">
            <w:pPr>
              <w:jc w:val="center"/>
              <w:rPr>
                <w:lang w:val="en-US"/>
              </w:rPr>
            </w:pPr>
            <w:r w:rsidRPr="002761F1">
              <w:rPr>
                <w:lang w:val="en-US"/>
              </w:rPr>
              <w:t xml:space="preserve">Bizz </w:t>
            </w:r>
            <w:proofErr w:type="spellStart"/>
            <w:r w:rsidRPr="002761F1">
              <w:rPr>
                <w:lang w:val="en-US"/>
              </w:rPr>
              <w:t>Bizz</w:t>
            </w:r>
            <w:proofErr w:type="spellEnd"/>
            <w:r w:rsidRPr="002761F1">
              <w:rPr>
                <w:lang w:val="en-US"/>
              </w:rPr>
              <w:t xml:space="preserve"> </w:t>
            </w:r>
            <w:proofErr w:type="spellStart"/>
            <w:r w:rsidRPr="002761F1">
              <w:rPr>
                <w:lang w:val="en-US"/>
              </w:rPr>
              <w:t>en</w:t>
            </w:r>
            <w:proofErr w:type="spellEnd"/>
            <w:r w:rsidRPr="002761F1">
              <w:rPr>
                <w:lang w:val="en-US"/>
              </w:rPr>
              <w:t xml:space="preserve"> carton/Cardboard Bizz </w:t>
            </w:r>
            <w:proofErr w:type="spellStart"/>
            <w:r w:rsidRPr="002761F1">
              <w:rPr>
                <w:lang w:val="en-US"/>
              </w:rPr>
              <w:t>Bizz</w:t>
            </w:r>
            <w:proofErr w:type="spellEnd"/>
          </w:p>
          <w:p w14:paraId="18732F8F" w14:textId="3CDD5788" w:rsidR="00A362F3" w:rsidRPr="002761F1" w:rsidRDefault="00A362F3" w:rsidP="00A2070D">
            <w:pPr>
              <w:jc w:val="center"/>
              <w:rPr>
                <w:b/>
                <w:bCs/>
                <w:lang w:val="en-US"/>
              </w:rPr>
            </w:pPr>
            <w:r w:rsidRPr="002761F1">
              <w:rPr>
                <w:b/>
                <w:bCs/>
                <w:highlight w:val="cyan"/>
                <w:lang w:val="en-US"/>
              </w:rPr>
              <w:t>Local Kid’s Clu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3D89D1" w14:textId="77777777" w:rsidR="00A362F3" w:rsidRDefault="00A362F3" w:rsidP="00A2070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essin Libre/Open Coloring</w:t>
            </w:r>
          </w:p>
          <w:p w14:paraId="15F44D01" w14:textId="78B11B60" w:rsidR="00A362F3" w:rsidRPr="007348E4" w:rsidRDefault="00A362F3" w:rsidP="00A2070D">
            <w:pPr>
              <w:jc w:val="center"/>
              <w:rPr>
                <w:b/>
                <w:bCs/>
                <w:lang w:val="en-CA"/>
              </w:rPr>
            </w:pPr>
            <w:r w:rsidRPr="007348E4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</w:tr>
      <w:tr w:rsidR="00A362F3" w:rsidRPr="0091562D" w14:paraId="6899C7E9" w14:textId="77777777" w:rsidTr="00510268">
        <w:trPr>
          <w:trHeight w:val="2603"/>
        </w:trPr>
        <w:tc>
          <w:tcPr>
            <w:tcW w:w="1555" w:type="dxa"/>
            <w:shd w:val="clear" w:color="auto" w:fill="CC99FF"/>
          </w:tcPr>
          <w:p w14:paraId="12CC6EB7" w14:textId="77777777" w:rsidR="00A362F3" w:rsidRPr="002761F1" w:rsidRDefault="00A362F3" w:rsidP="00A2070D">
            <w:pPr>
              <w:jc w:val="center"/>
              <w:rPr>
                <w:b/>
                <w:lang w:val="en-US"/>
              </w:rPr>
            </w:pPr>
          </w:p>
          <w:p w14:paraId="6F0DD7E3" w14:textId="7DD3834D" w:rsidR="00A362F3" w:rsidRPr="002761F1" w:rsidRDefault="00A362F3" w:rsidP="00A2070D">
            <w:pPr>
              <w:rPr>
                <w:b/>
                <w:lang w:val="en-US"/>
              </w:rPr>
            </w:pPr>
          </w:p>
          <w:p w14:paraId="5BB86166" w14:textId="6998965D" w:rsidR="00A362F3" w:rsidRPr="002761F1" w:rsidRDefault="00A362F3" w:rsidP="00A2070D">
            <w:pPr>
              <w:rPr>
                <w:b/>
                <w:lang w:val="en-US"/>
              </w:rPr>
            </w:pPr>
          </w:p>
          <w:p w14:paraId="1DCD6838" w14:textId="77777777" w:rsidR="00A362F3" w:rsidRPr="002761F1" w:rsidRDefault="00A362F3" w:rsidP="00A2070D">
            <w:pPr>
              <w:rPr>
                <w:b/>
                <w:lang w:val="en-US"/>
              </w:rPr>
            </w:pPr>
          </w:p>
          <w:p w14:paraId="26F59156" w14:textId="736791F6" w:rsidR="00A362F3" w:rsidRPr="0091562D" w:rsidRDefault="00A362F3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>15h00 à</w:t>
            </w:r>
          </w:p>
          <w:p w14:paraId="35D56762" w14:textId="77777777" w:rsidR="00A362F3" w:rsidRPr="0091562D" w:rsidRDefault="00A362F3" w:rsidP="00A2070D">
            <w:pPr>
              <w:spacing w:after="200" w:line="276" w:lineRule="auto"/>
              <w:jc w:val="center"/>
              <w:rPr>
                <w:b/>
              </w:rPr>
            </w:pPr>
            <w:r w:rsidRPr="0091562D">
              <w:rPr>
                <w:b/>
              </w:rPr>
              <w:t>17h00</w:t>
            </w:r>
          </w:p>
          <w:p w14:paraId="47FEE7B7" w14:textId="6541A1EB" w:rsidR="00A362F3" w:rsidRPr="0091562D" w:rsidRDefault="00A362F3" w:rsidP="00A2070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92D050"/>
          </w:tcPr>
          <w:p w14:paraId="067BE98E" w14:textId="7D54820D" w:rsidR="00A362F3" w:rsidRPr="002761F1" w:rsidRDefault="00A362F3" w:rsidP="00A2070D">
            <w:pPr>
              <w:jc w:val="center"/>
              <w:rPr>
                <w:lang w:val="en-US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FC228A6" wp14:editId="7613214E">
                  <wp:simplePos x="1187450" y="3206115"/>
                  <wp:positionH relativeFrom="margin">
                    <wp:posOffset>29210</wp:posOffset>
                  </wp:positionH>
                  <wp:positionV relativeFrom="margin">
                    <wp:posOffset>479425</wp:posOffset>
                  </wp:positionV>
                  <wp:extent cx="1163320" cy="1133475"/>
                  <wp:effectExtent l="0" t="0" r="0" b="9525"/>
                  <wp:wrapSquare wrapText="bothSides"/>
                  <wp:docPr id="5" name="Image 5" descr="Madagascar: Escape 2 Africa Review | Movie -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dagascar: Escape 2 Africa Review | Movie -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0" r="17350"/>
                          <a:stretch/>
                        </pic:blipFill>
                        <pic:spPr bwMode="auto">
                          <a:xfrm>
                            <a:off x="0" y="0"/>
                            <a:ext cx="11633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61F1">
              <w:rPr>
                <w:b/>
                <w:noProof/>
                <w:lang w:val="en-US" w:eastAsia="fr-CA"/>
              </w:rPr>
              <w:t>Madagascar 2 : Out of Africa (AN)</w:t>
            </w:r>
            <w:r w:rsidRPr="002761F1">
              <w:rPr>
                <w:noProof/>
                <w:lang w:val="en-US" w:eastAsia="fr-CA"/>
              </w:rPr>
              <w:br/>
            </w:r>
          </w:p>
        </w:tc>
        <w:tc>
          <w:tcPr>
            <w:tcW w:w="2410" w:type="dxa"/>
            <w:shd w:val="clear" w:color="auto" w:fill="92D050"/>
          </w:tcPr>
          <w:p w14:paraId="6CC722A9" w14:textId="66D76EEC" w:rsidR="00A362F3" w:rsidRPr="0091562D" w:rsidRDefault="00E96191" w:rsidP="00A2070D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7A18CD5E" wp14:editId="56098973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321945</wp:posOffset>
                  </wp:positionV>
                  <wp:extent cx="947420" cy="1348105"/>
                  <wp:effectExtent l="0" t="0" r="5080" b="4445"/>
                  <wp:wrapSquare wrapText="bothSides"/>
                  <wp:docPr id="3" name="Image 3" descr="Amazon.com: Kung Fu Panda (Widescreen Edition): Jack Black, Dust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Kung Fu Panda (Widescreen Edition): Jack Black, Dust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n-CA"/>
              </w:rPr>
              <w:t>Kung Fu Panda (FR)</w:t>
            </w:r>
          </w:p>
        </w:tc>
        <w:tc>
          <w:tcPr>
            <w:tcW w:w="2268" w:type="dxa"/>
            <w:shd w:val="clear" w:color="auto" w:fill="92D050"/>
          </w:tcPr>
          <w:p w14:paraId="71124CB5" w14:textId="6E3AD029" w:rsidR="00A362F3" w:rsidRPr="0091562D" w:rsidRDefault="00A362F3" w:rsidP="00A2070D">
            <w:pPr>
              <w:jc w:val="center"/>
              <w:rPr>
                <w:b/>
                <w:bCs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66B45B10" wp14:editId="04B0642D">
                  <wp:simplePos x="4203865" y="2149434"/>
                  <wp:positionH relativeFrom="margin">
                    <wp:posOffset>115570</wp:posOffset>
                  </wp:positionH>
                  <wp:positionV relativeFrom="margin">
                    <wp:posOffset>209550</wp:posOffset>
                  </wp:positionV>
                  <wp:extent cx="1141730" cy="1485900"/>
                  <wp:effectExtent l="0" t="0" r="1270" b="0"/>
                  <wp:wrapSquare wrapText="bothSides"/>
                  <wp:docPr id="11" name="Image 11" descr="The Willoughby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 Willoughbys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8" b="4274"/>
                          <a:stretch/>
                        </pic:blipFill>
                        <pic:spPr bwMode="auto">
                          <a:xfrm>
                            <a:off x="0" y="0"/>
                            <a:ext cx="114173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bCs/>
              </w:rPr>
              <w:t xml:space="preserve">The </w:t>
            </w:r>
            <w:proofErr w:type="spellStart"/>
            <w:r w:rsidRPr="0091562D">
              <w:rPr>
                <w:b/>
                <w:bCs/>
              </w:rPr>
              <w:t>Willoughys</w:t>
            </w:r>
            <w:proofErr w:type="spellEnd"/>
            <w:r w:rsidRPr="0091562D">
              <w:rPr>
                <w:b/>
                <w:bCs/>
              </w:rPr>
              <w:t xml:space="preserve"> (AN)</w:t>
            </w:r>
          </w:p>
        </w:tc>
        <w:tc>
          <w:tcPr>
            <w:tcW w:w="2127" w:type="dxa"/>
            <w:shd w:val="clear" w:color="auto" w:fill="92D050"/>
          </w:tcPr>
          <w:p w14:paraId="66159DE8" w14:textId="16E2D1F5" w:rsidR="00A362F3" w:rsidRPr="0091562D" w:rsidRDefault="00A362F3" w:rsidP="00A2070D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FFC7811" wp14:editId="5D033F44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276225</wp:posOffset>
                  </wp:positionV>
                  <wp:extent cx="1129030" cy="1353185"/>
                  <wp:effectExtent l="0" t="0" r="0" b="0"/>
                  <wp:wrapSquare wrapText="bothSides"/>
                  <wp:docPr id="14" name="Image 14" descr="Bee Movie [Widescreen] [Sensormatic] [Import]: Amazon.ca: Jer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 Movie [Widescreen] [Sensormatic] [Import]: Amazon.ca: Jerr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8" b="6520"/>
                          <a:stretch/>
                        </pic:blipFill>
                        <pic:spPr bwMode="auto">
                          <a:xfrm>
                            <a:off x="0" y="0"/>
                            <a:ext cx="112903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lang w:val="en-CA"/>
              </w:rPr>
              <w:t>Bee Movie (AN)</w:t>
            </w:r>
          </w:p>
          <w:p w14:paraId="6657CBAF" w14:textId="4E07A8C8" w:rsidR="00A362F3" w:rsidRPr="0091562D" w:rsidRDefault="00A362F3" w:rsidP="00A2070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125" w:type="dxa"/>
            <w:shd w:val="clear" w:color="auto" w:fill="92D050"/>
          </w:tcPr>
          <w:p w14:paraId="512DE2D2" w14:textId="6D914C8F" w:rsidR="00A362F3" w:rsidRPr="002761F1" w:rsidRDefault="00A362F3" w:rsidP="00A2070D">
            <w:pPr>
              <w:jc w:val="center"/>
              <w:rPr>
                <w:b/>
                <w:lang w:val="en-US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1B511E6" wp14:editId="0ED4D533">
                  <wp:simplePos x="5782945" y="4524375"/>
                  <wp:positionH relativeFrom="margin">
                    <wp:posOffset>179070</wp:posOffset>
                  </wp:positionH>
                  <wp:positionV relativeFrom="margin">
                    <wp:posOffset>365125</wp:posOffset>
                  </wp:positionV>
                  <wp:extent cx="962025" cy="1372235"/>
                  <wp:effectExtent l="0" t="0" r="9525" b="0"/>
                  <wp:wrapSquare wrapText="bothSides"/>
                  <wp:docPr id="1" name="Image 1" descr="Resolutions 2016: How to Train Your Dragon | Silver Screen Seren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tions 2016: How to Train Your Dragon | Silver Screen Seren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61F1">
              <w:rPr>
                <w:b/>
                <w:lang w:val="en-US"/>
              </w:rPr>
              <w:t xml:space="preserve"> How </w:t>
            </w:r>
            <w:proofErr w:type="gramStart"/>
            <w:r w:rsidRPr="002761F1">
              <w:rPr>
                <w:b/>
                <w:lang w:val="en-US"/>
              </w:rPr>
              <w:t>To</w:t>
            </w:r>
            <w:proofErr w:type="gramEnd"/>
            <w:r w:rsidRPr="002761F1">
              <w:rPr>
                <w:b/>
                <w:lang w:val="en-US"/>
              </w:rPr>
              <w:t xml:space="preserve"> Train Your Dragon (AN)</w:t>
            </w:r>
          </w:p>
        </w:tc>
        <w:tc>
          <w:tcPr>
            <w:tcW w:w="2268" w:type="dxa"/>
            <w:shd w:val="clear" w:color="auto" w:fill="92D050"/>
          </w:tcPr>
          <w:p w14:paraId="4C799A28" w14:textId="13304AE2" w:rsidR="00A362F3" w:rsidRPr="0091562D" w:rsidRDefault="00A362F3" w:rsidP="00A2070D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63DAFDE" wp14:editId="3A59A13A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389890</wp:posOffset>
                  </wp:positionV>
                  <wp:extent cx="1099820" cy="1358900"/>
                  <wp:effectExtent l="0" t="0" r="5080" b="0"/>
                  <wp:wrapSquare wrapText="bothSides"/>
                  <wp:docPr id="17" name="Image 17" descr="Shrek 3 Movie Questions for Music Education Elementary / Midd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rek 3 Movie Questions for Music Education Elementary / Middl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7"/>
                          <a:stretch/>
                        </pic:blipFill>
                        <pic:spPr bwMode="auto">
                          <a:xfrm>
                            <a:off x="0" y="0"/>
                            <a:ext cx="109982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  <w:lang w:val="en-CA"/>
              </w:rPr>
              <w:t xml:space="preserve">Shrek le </w:t>
            </w:r>
            <w:proofErr w:type="spellStart"/>
            <w:r>
              <w:rPr>
                <w:b/>
                <w:lang w:val="en-CA"/>
              </w:rPr>
              <w:t>T</w:t>
            </w:r>
            <w:r w:rsidRPr="0091562D">
              <w:rPr>
                <w:b/>
                <w:lang w:val="en-CA"/>
              </w:rPr>
              <w:t>roisième</w:t>
            </w:r>
            <w:proofErr w:type="spellEnd"/>
            <w:r w:rsidRPr="0091562D">
              <w:rPr>
                <w:b/>
                <w:lang w:val="en-CA"/>
              </w:rPr>
              <w:t xml:space="preserve"> (FR)</w:t>
            </w:r>
          </w:p>
        </w:tc>
        <w:tc>
          <w:tcPr>
            <w:tcW w:w="2269" w:type="dxa"/>
            <w:shd w:val="clear" w:color="auto" w:fill="92D050"/>
          </w:tcPr>
          <w:p w14:paraId="743DFB0B" w14:textId="3FF78158" w:rsidR="00A362F3" w:rsidRPr="0091562D" w:rsidRDefault="00A17A57" w:rsidP="00A2070D">
            <w:pPr>
              <w:jc w:val="center"/>
              <w:rPr>
                <w:b/>
                <w:bCs/>
                <w:noProof/>
                <w:lang w:eastAsia="fr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599AE2B6" wp14:editId="24CAC85C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434340</wp:posOffset>
                  </wp:positionV>
                  <wp:extent cx="1163320" cy="1133475"/>
                  <wp:effectExtent l="0" t="0" r="0" b="9525"/>
                  <wp:wrapSquare wrapText="bothSides"/>
                  <wp:docPr id="29" name="Image 29" descr="Madagascar: Escape 2 Africa Review | Movie -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dagascar: Escape 2 Africa Review | Movie -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0" r="17350"/>
                          <a:stretch/>
                        </pic:blipFill>
                        <pic:spPr bwMode="auto">
                          <a:xfrm>
                            <a:off x="0" y="0"/>
                            <a:ext cx="11633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eastAsia="fr-CA"/>
              </w:rPr>
              <w:t>Madagascar 2 : Hors de l’Afrique</w:t>
            </w:r>
            <w:r w:rsidR="00A362F3" w:rsidRPr="0091562D">
              <w:rPr>
                <w:b/>
                <w:bCs/>
                <w:noProof/>
                <w:lang w:eastAsia="fr-CA"/>
              </w:rPr>
              <w:t xml:space="preserve"> (FR)</w:t>
            </w:r>
            <w:r w:rsidR="00A362F3" w:rsidRPr="0091562D">
              <w:rPr>
                <w:b/>
                <w:bCs/>
                <w:noProof/>
                <w:lang w:eastAsia="fr-CA"/>
              </w:rPr>
              <w:br/>
            </w:r>
          </w:p>
        </w:tc>
        <w:tc>
          <w:tcPr>
            <w:tcW w:w="2268" w:type="dxa"/>
            <w:shd w:val="clear" w:color="auto" w:fill="92D050"/>
          </w:tcPr>
          <w:p w14:paraId="70E6A8AE" w14:textId="7029C50F" w:rsidR="00A362F3" w:rsidRPr="0091562D" w:rsidRDefault="00A362F3" w:rsidP="00A2070D">
            <w:pPr>
              <w:jc w:val="center"/>
              <w:rPr>
                <w:b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E171122" wp14:editId="10B142F1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261620</wp:posOffset>
                  </wp:positionV>
                  <wp:extent cx="1129030" cy="1353185"/>
                  <wp:effectExtent l="0" t="0" r="0" b="0"/>
                  <wp:wrapSquare wrapText="bothSides"/>
                  <wp:docPr id="288" name="Image 288" descr="Bee Movie [Widescreen] [Sensormatic] [Import]: Amazon.ca: Jer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 Movie [Widescreen] [Sensormatic] [Import]: Amazon.ca: Jerry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28" b="6520"/>
                          <a:stretch/>
                        </pic:blipFill>
                        <pic:spPr bwMode="auto">
                          <a:xfrm>
                            <a:off x="0" y="0"/>
                            <a:ext cx="112903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</w:rPr>
              <w:t xml:space="preserve">Bee </w:t>
            </w:r>
            <w:proofErr w:type="spellStart"/>
            <w:r w:rsidRPr="0091562D">
              <w:rPr>
                <w:b/>
              </w:rPr>
              <w:t>Movie</w:t>
            </w:r>
            <w:proofErr w:type="spellEnd"/>
            <w:r w:rsidRPr="0091562D">
              <w:rPr>
                <w:b/>
              </w:rPr>
              <w:t xml:space="preserve"> (AN)</w:t>
            </w:r>
          </w:p>
          <w:p w14:paraId="681AD63D" w14:textId="0914706D" w:rsidR="00A362F3" w:rsidRPr="0091562D" w:rsidRDefault="00A362F3" w:rsidP="00A2070D">
            <w:pPr>
              <w:jc w:val="center"/>
              <w:rPr>
                <w:b/>
              </w:rPr>
            </w:pPr>
          </w:p>
        </w:tc>
      </w:tr>
      <w:tr w:rsidR="002761F1" w:rsidRPr="0091562D" w14:paraId="41770BFF" w14:textId="77777777" w:rsidTr="002761F1">
        <w:trPr>
          <w:trHeight w:val="448"/>
        </w:trPr>
        <w:tc>
          <w:tcPr>
            <w:tcW w:w="1555" w:type="dxa"/>
            <w:shd w:val="clear" w:color="auto" w:fill="CC99FF"/>
          </w:tcPr>
          <w:p w14:paraId="2D52632F" w14:textId="77777777" w:rsidR="002761F1" w:rsidRPr="0091562D" w:rsidRDefault="002761F1" w:rsidP="00A2070D">
            <w:pPr>
              <w:rPr>
                <w:b/>
              </w:rPr>
            </w:pPr>
          </w:p>
          <w:p w14:paraId="6E97291B" w14:textId="269E98A3" w:rsidR="002761F1" w:rsidRPr="0091562D" w:rsidRDefault="002761F1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>17h00 à 18h00</w:t>
            </w:r>
          </w:p>
        </w:tc>
        <w:tc>
          <w:tcPr>
            <w:tcW w:w="2268" w:type="dxa"/>
            <w:vMerge w:val="restart"/>
            <w:shd w:val="clear" w:color="auto" w:fill="auto"/>
            <w:textDirection w:val="tbRl"/>
            <w:vAlign w:val="center"/>
          </w:tcPr>
          <w:p w14:paraId="3810ED7D" w14:textId="5E1D711C" w:rsidR="002761F1" w:rsidRPr="001F0BEE" w:rsidRDefault="002761F1" w:rsidP="00A2070D">
            <w:pPr>
              <w:ind w:left="113" w:right="113"/>
              <w:jc w:val="center"/>
              <w:rPr>
                <w:b/>
                <w:bCs/>
              </w:rPr>
            </w:pPr>
            <w:r w:rsidRPr="00E96191">
              <w:rPr>
                <w:b/>
                <w:bCs/>
                <w:sz w:val="24"/>
                <w:szCs w:val="24"/>
              </w:rPr>
              <w:t>LE CLUB DES PETITS EST FERMÉ/THE KID’S CLUB IS CLOSED</w:t>
            </w:r>
          </w:p>
        </w:tc>
        <w:tc>
          <w:tcPr>
            <w:tcW w:w="2410" w:type="dxa"/>
            <w:vMerge w:val="restart"/>
            <w:shd w:val="clear" w:color="auto" w:fill="auto"/>
            <w:textDirection w:val="tbRl"/>
            <w:vAlign w:val="center"/>
          </w:tcPr>
          <w:p w14:paraId="7C73B7D6" w14:textId="22B591AD" w:rsidR="002761F1" w:rsidRPr="00AD6967" w:rsidRDefault="002761F1" w:rsidP="00E96191">
            <w:pPr>
              <w:ind w:left="113" w:right="113"/>
              <w:jc w:val="center"/>
              <w:rPr>
                <w:b/>
                <w:bCs/>
              </w:rPr>
            </w:pPr>
            <w:r w:rsidRPr="00E96191">
              <w:rPr>
                <w:b/>
                <w:bCs/>
                <w:sz w:val="24"/>
                <w:szCs w:val="24"/>
              </w:rPr>
              <w:t>LE CLUB DES PETITS EST FERMÉ/THE KID’S CLUB IS CLOS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E31A88A" w14:textId="42BC1CBA" w:rsidR="002761F1" w:rsidRPr="0091562D" w:rsidRDefault="002761F1" w:rsidP="00A2070D">
            <w:pPr>
              <w:jc w:val="center"/>
            </w:pPr>
            <w:r w:rsidRPr="0091562D">
              <w:t xml:space="preserve">Création de bateau/ Boat </w:t>
            </w:r>
            <w:proofErr w:type="spellStart"/>
            <w:r w:rsidRPr="0091562D">
              <w:t>Creation</w:t>
            </w:r>
            <w:proofErr w:type="spellEnd"/>
          </w:p>
          <w:p w14:paraId="7E608E5D" w14:textId="4A3723F8" w:rsidR="002761F1" w:rsidRPr="0091562D" w:rsidRDefault="002761F1" w:rsidP="00A2070D">
            <w:pPr>
              <w:jc w:val="center"/>
              <w:rPr>
                <w:b/>
                <w:bCs/>
              </w:rPr>
            </w:pPr>
            <w:r w:rsidRPr="0091562D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91562D">
              <w:rPr>
                <w:b/>
                <w:bCs/>
                <w:highlight w:val="cyan"/>
              </w:rPr>
              <w:t>Kid’s</w:t>
            </w:r>
            <w:proofErr w:type="spellEnd"/>
            <w:r w:rsidRPr="0091562D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ACFCB91" w14:textId="0FF322BA" w:rsidR="002761F1" w:rsidRDefault="002761F1" w:rsidP="00A2070D">
            <w:pPr>
              <w:jc w:val="center"/>
            </w:pPr>
            <w:r>
              <w:t xml:space="preserve">Le Chef d’Orchestre/ The </w:t>
            </w:r>
            <w:proofErr w:type="spellStart"/>
            <w:r>
              <w:t>Conductor</w:t>
            </w:r>
            <w:proofErr w:type="spellEnd"/>
            <w:r>
              <w:t>*</w:t>
            </w:r>
          </w:p>
          <w:p w14:paraId="59428F47" w14:textId="4FD6DE0D" w:rsidR="002761F1" w:rsidRPr="00247FAB" w:rsidRDefault="002761F1" w:rsidP="00A2070D">
            <w:pPr>
              <w:jc w:val="center"/>
              <w:rPr>
                <w:b/>
                <w:bCs/>
              </w:rPr>
            </w:pPr>
            <w:r w:rsidRPr="00B66D35">
              <w:rPr>
                <w:b/>
                <w:bCs/>
                <w:highlight w:val="cyan"/>
              </w:rPr>
              <w:t>(À Voir/</w:t>
            </w:r>
            <w:proofErr w:type="spellStart"/>
            <w:r w:rsidRPr="00B66D35">
              <w:rPr>
                <w:b/>
                <w:bCs/>
                <w:highlight w:val="cyan"/>
              </w:rPr>
              <w:t>We’ll</w:t>
            </w:r>
            <w:proofErr w:type="spellEnd"/>
            <w:r w:rsidRPr="00B66D35">
              <w:rPr>
                <w:b/>
                <w:bCs/>
                <w:highlight w:val="cyan"/>
              </w:rPr>
              <w:t xml:space="preserve"> </w:t>
            </w:r>
            <w:proofErr w:type="spellStart"/>
            <w:r w:rsidRPr="00B66D35">
              <w:rPr>
                <w:b/>
                <w:bCs/>
                <w:highlight w:val="cyan"/>
              </w:rPr>
              <w:t>See</w:t>
            </w:r>
            <w:proofErr w:type="spellEnd"/>
            <w:r w:rsidRPr="00B66D35">
              <w:rPr>
                <w:b/>
                <w:bCs/>
                <w:highlight w:val="cyan"/>
              </w:rPr>
              <w:t>)</w:t>
            </w:r>
          </w:p>
        </w:tc>
        <w:tc>
          <w:tcPr>
            <w:tcW w:w="2125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14:paraId="697F7C9E" w14:textId="3556E2D8" w:rsidR="002761F1" w:rsidRPr="002761F1" w:rsidRDefault="002761F1" w:rsidP="002761F1">
            <w:pPr>
              <w:ind w:left="113" w:right="113"/>
              <w:jc w:val="center"/>
              <w:rPr>
                <w:b/>
                <w:bCs/>
              </w:rPr>
            </w:pPr>
            <w:r w:rsidRPr="00E96191">
              <w:rPr>
                <w:b/>
                <w:bCs/>
                <w:sz w:val="24"/>
                <w:szCs w:val="24"/>
              </w:rPr>
              <w:t>LE CLUB DES PETITS EST FERMÉ/THE KID’S CLUB IS CLOS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95005" w14:textId="471A3140" w:rsidR="002761F1" w:rsidRDefault="002761F1" w:rsidP="00A2070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À VOIR/WE’LL SEE</w:t>
            </w:r>
          </w:p>
          <w:p w14:paraId="5ADCB3D4" w14:textId="52E050F8" w:rsidR="002761F1" w:rsidRPr="0091562D" w:rsidRDefault="002761F1" w:rsidP="00A2070D">
            <w:pPr>
              <w:jc w:val="center"/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776000" behindDoc="0" locked="0" layoutInCell="1" allowOverlap="1" wp14:anchorId="3B38F857" wp14:editId="0DDE30A0">
                  <wp:simplePos x="8514608" y="4619501"/>
                  <wp:positionH relativeFrom="margin">
                    <wp:posOffset>408305</wp:posOffset>
                  </wp:positionH>
                  <wp:positionV relativeFrom="margin">
                    <wp:posOffset>212725</wp:posOffset>
                  </wp:positionV>
                  <wp:extent cx="569595" cy="569595"/>
                  <wp:effectExtent l="0" t="0" r="0" b="1905"/>
                  <wp:wrapSquare wrapText="bothSides"/>
                  <wp:docPr id="2" name="Graphique 2" descr="Personne conf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fusedperson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7A992E0C" w14:textId="4FB96320" w:rsidR="002761F1" w:rsidRDefault="002761F1" w:rsidP="00A2070D">
            <w:pPr>
              <w:jc w:val="center"/>
            </w:pPr>
            <w:r>
              <w:t xml:space="preserve">Décore ton Popsicle/ </w:t>
            </w:r>
            <w:proofErr w:type="spellStart"/>
            <w:r>
              <w:t>Pim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Popsicle</w:t>
            </w:r>
          </w:p>
          <w:p w14:paraId="5FEBC493" w14:textId="5DE990DA" w:rsidR="002761F1" w:rsidRPr="0091562D" w:rsidRDefault="002761F1" w:rsidP="00A2070D">
            <w:pPr>
              <w:jc w:val="center"/>
              <w:rPr>
                <w:b/>
                <w:bCs/>
              </w:rPr>
            </w:pPr>
            <w:r w:rsidRPr="0091562D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91562D">
              <w:rPr>
                <w:b/>
                <w:bCs/>
                <w:highlight w:val="cyan"/>
              </w:rPr>
              <w:t>Kid’s</w:t>
            </w:r>
            <w:proofErr w:type="spellEnd"/>
            <w:r w:rsidRPr="0091562D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268" w:type="dxa"/>
            <w:vMerge w:val="restart"/>
            <w:shd w:val="clear" w:color="auto" w:fill="auto"/>
            <w:textDirection w:val="tbRl"/>
            <w:vAlign w:val="center"/>
          </w:tcPr>
          <w:p w14:paraId="72E11F34" w14:textId="05D23F71" w:rsidR="002761F1" w:rsidRPr="001267E3" w:rsidRDefault="002761F1" w:rsidP="00A2070D">
            <w:pPr>
              <w:ind w:left="113" w:right="113"/>
              <w:jc w:val="center"/>
              <w:rPr>
                <w:b/>
                <w:bCs/>
                <w:lang w:val="en-CA"/>
              </w:rPr>
            </w:pPr>
            <w:r w:rsidRPr="00E96191">
              <w:rPr>
                <w:b/>
                <w:bCs/>
                <w:sz w:val="24"/>
                <w:szCs w:val="24"/>
                <w:lang w:val="en-CA"/>
              </w:rPr>
              <w:t>LE CLUB DES PETITS EST FERMÉ/ THE KID’S CLUB IS CLOSED</w:t>
            </w:r>
          </w:p>
        </w:tc>
      </w:tr>
      <w:tr w:rsidR="002761F1" w:rsidRPr="00E9009D" w14:paraId="6F1D239F" w14:textId="77777777" w:rsidTr="002761F1">
        <w:trPr>
          <w:trHeight w:val="2079"/>
        </w:trPr>
        <w:tc>
          <w:tcPr>
            <w:tcW w:w="1555" w:type="dxa"/>
            <w:shd w:val="clear" w:color="auto" w:fill="CC99FF"/>
          </w:tcPr>
          <w:p w14:paraId="36076AA8" w14:textId="77777777" w:rsidR="002761F1" w:rsidRPr="0091562D" w:rsidRDefault="002761F1" w:rsidP="00A2070D">
            <w:pPr>
              <w:jc w:val="center"/>
              <w:rPr>
                <w:b/>
              </w:rPr>
            </w:pPr>
          </w:p>
          <w:p w14:paraId="083B6D8B" w14:textId="171746FC" w:rsidR="002761F1" w:rsidRDefault="002761F1" w:rsidP="00A2070D">
            <w:pPr>
              <w:rPr>
                <w:b/>
              </w:rPr>
            </w:pPr>
          </w:p>
          <w:p w14:paraId="730AE745" w14:textId="77777777" w:rsidR="002761F1" w:rsidRPr="0091562D" w:rsidRDefault="002761F1" w:rsidP="00A2070D">
            <w:pPr>
              <w:rPr>
                <w:b/>
              </w:rPr>
            </w:pPr>
          </w:p>
          <w:p w14:paraId="0F140417" w14:textId="26084F0C" w:rsidR="002761F1" w:rsidRPr="0091562D" w:rsidRDefault="002761F1" w:rsidP="00A2070D">
            <w:pPr>
              <w:jc w:val="center"/>
              <w:rPr>
                <w:b/>
              </w:rPr>
            </w:pPr>
            <w:r w:rsidRPr="0091562D">
              <w:rPr>
                <w:b/>
              </w:rPr>
              <w:t>18h00 à 19h00</w:t>
            </w:r>
          </w:p>
        </w:tc>
        <w:tc>
          <w:tcPr>
            <w:tcW w:w="2268" w:type="dxa"/>
            <w:vMerge/>
            <w:shd w:val="clear" w:color="auto" w:fill="auto"/>
          </w:tcPr>
          <w:p w14:paraId="7038E648" w14:textId="66CB6509" w:rsidR="002761F1" w:rsidRPr="0091562D" w:rsidRDefault="002761F1" w:rsidP="00A2070D">
            <w:pPr>
              <w:jc w:val="center"/>
              <w:rPr>
                <w:lang w:val="en-C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AF2737" w14:textId="18A3BBFC" w:rsidR="002761F1" w:rsidRPr="0091562D" w:rsidRDefault="002761F1" w:rsidP="00A2070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268" w:type="dxa"/>
            <w:shd w:val="clear" w:color="auto" w:fill="92D050"/>
          </w:tcPr>
          <w:p w14:paraId="1F6B93AF" w14:textId="2F9CD15A" w:rsidR="002761F1" w:rsidRPr="002761F1" w:rsidRDefault="002761F1" w:rsidP="00A2070D">
            <w:pPr>
              <w:jc w:val="center"/>
            </w:pPr>
            <w:r w:rsidRPr="0091562D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4240FEE7" wp14:editId="257A4294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502285</wp:posOffset>
                  </wp:positionV>
                  <wp:extent cx="1163320" cy="1133475"/>
                  <wp:effectExtent l="0" t="0" r="0" b="9525"/>
                  <wp:wrapSquare wrapText="bothSides"/>
                  <wp:docPr id="13" name="Image 13" descr="Madagascar: Escape 2 Africa Review | Movie -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dagascar: Escape 2 Africa Review | Movie -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0" r="17350"/>
                          <a:stretch/>
                        </pic:blipFill>
                        <pic:spPr bwMode="auto">
                          <a:xfrm>
                            <a:off x="0" y="0"/>
                            <a:ext cx="11633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61F1">
              <w:rPr>
                <w:b/>
              </w:rPr>
              <w:t>Madagascar 2: Hors de l’Afrique (FR)</w:t>
            </w:r>
            <w:r w:rsidRPr="002761F1">
              <w:rPr>
                <w:b/>
              </w:rPr>
              <w:br/>
            </w:r>
          </w:p>
        </w:tc>
        <w:tc>
          <w:tcPr>
            <w:tcW w:w="2127" w:type="dxa"/>
            <w:shd w:val="clear" w:color="auto" w:fill="92D050"/>
          </w:tcPr>
          <w:p w14:paraId="06F8FEE2" w14:textId="0164DE58" w:rsidR="002761F1" w:rsidRPr="0091562D" w:rsidRDefault="002761F1" w:rsidP="00A2070D">
            <w:pPr>
              <w:jc w:val="center"/>
              <w:rPr>
                <w:b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31288D1" wp14:editId="3E682A59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368935</wp:posOffset>
                  </wp:positionV>
                  <wp:extent cx="985520" cy="1284605"/>
                  <wp:effectExtent l="0" t="0" r="5080" b="0"/>
                  <wp:wrapSquare wrapText="bothSides"/>
                  <wp:docPr id="15" name="Image 15" descr="HOTEL TRANSYLVANIE 3 VACANCES D'ÉTÉ | Cinéma Pine de Sainte-Adè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TEL TRANSYLVANIE 3 VACANCES D'ÉTÉ | Cinéma Pine de Sainte-Adè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</w:rPr>
              <w:t>Hôtel Transylvanie 3 (FR)</w:t>
            </w:r>
          </w:p>
        </w:tc>
        <w:tc>
          <w:tcPr>
            <w:tcW w:w="2125" w:type="dxa"/>
            <w:vMerge/>
            <w:shd w:val="clear" w:color="auto" w:fill="auto"/>
          </w:tcPr>
          <w:p w14:paraId="368478D0" w14:textId="542129F2" w:rsidR="002761F1" w:rsidRPr="0091562D" w:rsidRDefault="002761F1" w:rsidP="00A2070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92D050"/>
          </w:tcPr>
          <w:p w14:paraId="25C88636" w14:textId="7F6B67BC" w:rsidR="002761F1" w:rsidRPr="0091562D" w:rsidRDefault="002761F1" w:rsidP="00A2070D">
            <w:pPr>
              <w:jc w:val="center"/>
              <w:rPr>
                <w:b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9EB95CE" wp14:editId="643E32D8">
                  <wp:simplePos x="8526145" y="4524375"/>
                  <wp:positionH relativeFrom="margin">
                    <wp:posOffset>231775</wp:posOffset>
                  </wp:positionH>
                  <wp:positionV relativeFrom="margin">
                    <wp:posOffset>319405</wp:posOffset>
                  </wp:positionV>
                  <wp:extent cx="947420" cy="1348105"/>
                  <wp:effectExtent l="0" t="0" r="5080" b="4445"/>
                  <wp:wrapSquare wrapText="bothSides"/>
                  <wp:docPr id="18" name="Image 18" descr="Amazon.com: Kung Fu Panda (Widescreen Edition): Jack Black, Dust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: Kung Fu Panda (Widescreen Edition): Jack Black, Dust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62D">
              <w:rPr>
                <w:b/>
              </w:rPr>
              <w:t>Kung Fu Panda (AN)</w:t>
            </w:r>
          </w:p>
        </w:tc>
        <w:tc>
          <w:tcPr>
            <w:tcW w:w="2269" w:type="dxa"/>
            <w:shd w:val="clear" w:color="auto" w:fill="92D050"/>
          </w:tcPr>
          <w:p w14:paraId="256D7DDC" w14:textId="0D037D23" w:rsidR="002761F1" w:rsidRPr="0091562D" w:rsidRDefault="002761F1" w:rsidP="00A17A57">
            <w:pPr>
              <w:jc w:val="center"/>
              <w:rPr>
                <w:b/>
                <w:lang w:val="en-CA"/>
              </w:rPr>
            </w:pPr>
            <w:r w:rsidRPr="0091562D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6F72DE4" wp14:editId="294601CF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372110</wp:posOffset>
                  </wp:positionV>
                  <wp:extent cx="923925" cy="1317625"/>
                  <wp:effectExtent l="0" t="0" r="9525" b="0"/>
                  <wp:wrapSquare wrapText="bothSides"/>
                  <wp:docPr id="31" name="Image 31" descr="Resolutions 2016: How to Train Your Dragon | Silver Screen Seren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tions 2016: How to Train Your Dragon | Silver Screen Seren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n-CA"/>
              </w:rPr>
              <w:t xml:space="preserve">How </w:t>
            </w:r>
            <w:proofErr w:type="gramStart"/>
            <w:r>
              <w:rPr>
                <w:b/>
                <w:lang w:val="en-CA"/>
              </w:rPr>
              <w:t>To</w:t>
            </w:r>
            <w:proofErr w:type="gramEnd"/>
            <w:r>
              <w:rPr>
                <w:b/>
                <w:lang w:val="en-CA"/>
              </w:rPr>
              <w:t xml:space="preserve"> Train Your Dragon</w:t>
            </w:r>
            <w:r w:rsidRPr="0091562D">
              <w:rPr>
                <w:b/>
                <w:lang w:val="en-CA"/>
              </w:rPr>
              <w:t xml:space="preserve"> (AN)</w:t>
            </w:r>
          </w:p>
        </w:tc>
        <w:tc>
          <w:tcPr>
            <w:tcW w:w="2268" w:type="dxa"/>
            <w:vMerge/>
            <w:shd w:val="clear" w:color="auto" w:fill="auto"/>
          </w:tcPr>
          <w:p w14:paraId="405A9BF0" w14:textId="11FE8979" w:rsidR="002761F1" w:rsidRPr="0091562D" w:rsidRDefault="002761F1" w:rsidP="00A2070D">
            <w:pPr>
              <w:jc w:val="center"/>
              <w:rPr>
                <w:b/>
                <w:lang w:val="en-CA"/>
              </w:rPr>
            </w:pPr>
          </w:p>
        </w:tc>
      </w:tr>
      <w:tr w:rsidR="002761F1" w:rsidRPr="0091562D" w14:paraId="2631619E" w14:textId="77777777" w:rsidTr="00510268">
        <w:trPr>
          <w:trHeight w:val="85"/>
        </w:trPr>
        <w:tc>
          <w:tcPr>
            <w:tcW w:w="1555" w:type="dxa"/>
            <w:shd w:val="clear" w:color="auto" w:fill="CC99FF"/>
          </w:tcPr>
          <w:p w14:paraId="4BEC7802" w14:textId="27CD40D9" w:rsidR="002761F1" w:rsidRPr="0091562D" w:rsidRDefault="002761F1" w:rsidP="00A2070D">
            <w:pPr>
              <w:rPr>
                <w:b/>
              </w:rPr>
            </w:pPr>
            <w:r w:rsidRPr="0091562D">
              <w:rPr>
                <w:b/>
              </w:rPr>
              <w:t>19h00 à 20h00</w:t>
            </w:r>
          </w:p>
        </w:tc>
        <w:tc>
          <w:tcPr>
            <w:tcW w:w="2268" w:type="dxa"/>
            <w:vMerge/>
            <w:shd w:val="clear" w:color="auto" w:fill="auto"/>
          </w:tcPr>
          <w:p w14:paraId="49C4B845" w14:textId="23F00022" w:rsidR="002761F1" w:rsidRPr="00CA6226" w:rsidRDefault="002761F1" w:rsidP="00A2070D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DE1D37" w14:textId="4941E77A" w:rsidR="002761F1" w:rsidRPr="0091562D" w:rsidRDefault="002761F1" w:rsidP="00A2070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E38F356" w14:textId="78876C13" w:rsidR="002761F1" w:rsidRDefault="00E26F9E" w:rsidP="00A2070D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Créatio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d’une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lage</w:t>
            </w:r>
            <w:proofErr w:type="spellEnd"/>
            <w:r>
              <w:rPr>
                <w:lang w:val="en-CA"/>
              </w:rPr>
              <w:t>/ Beach Creation</w:t>
            </w:r>
          </w:p>
          <w:p w14:paraId="56137AE8" w14:textId="302F7523" w:rsidR="002761F1" w:rsidRPr="00BA042B" w:rsidRDefault="002761F1" w:rsidP="00A2070D">
            <w:pPr>
              <w:jc w:val="center"/>
              <w:rPr>
                <w:b/>
                <w:bCs/>
                <w:lang w:val="en-CA"/>
              </w:rPr>
            </w:pPr>
            <w:r w:rsidRPr="00BA042B">
              <w:rPr>
                <w:b/>
                <w:bCs/>
                <w:highlight w:val="cyan"/>
                <w:lang w:val="en-CA"/>
              </w:rPr>
              <w:t>Local Kid’s Club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4CFBC84" w14:textId="008F9EEE" w:rsidR="002761F1" w:rsidRDefault="002761F1" w:rsidP="00A2070D">
            <w:pPr>
              <w:jc w:val="center"/>
            </w:pPr>
            <w:r>
              <w:t>Stations de défis Challenges stations</w:t>
            </w:r>
          </w:p>
          <w:p w14:paraId="445EEB66" w14:textId="4672437E" w:rsidR="002761F1" w:rsidRPr="008F0B4E" w:rsidRDefault="002761F1" w:rsidP="00A2070D">
            <w:pPr>
              <w:jc w:val="center"/>
              <w:rPr>
                <w:b/>
                <w:bCs/>
              </w:rPr>
            </w:pPr>
            <w:r w:rsidRPr="006C60EB">
              <w:rPr>
                <w:b/>
                <w:bCs/>
                <w:highlight w:val="cyan"/>
              </w:rPr>
              <w:t>Extérieur/</w:t>
            </w:r>
            <w:proofErr w:type="spellStart"/>
            <w:r w:rsidRPr="006C60EB">
              <w:rPr>
                <w:b/>
                <w:bCs/>
                <w:highlight w:val="cyan"/>
              </w:rPr>
              <w:t>Outdoor</w:t>
            </w:r>
            <w:proofErr w:type="spellEnd"/>
          </w:p>
        </w:tc>
        <w:tc>
          <w:tcPr>
            <w:tcW w:w="2125" w:type="dxa"/>
            <w:vMerge/>
            <w:shd w:val="clear" w:color="auto" w:fill="F2F2F2" w:themeFill="background1" w:themeFillShade="F2"/>
          </w:tcPr>
          <w:p w14:paraId="3A72E91A" w14:textId="1752FABD" w:rsidR="002761F1" w:rsidRPr="0091562D" w:rsidRDefault="002761F1" w:rsidP="00A2070D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3D01E52" w14:textId="17BEA373" w:rsidR="002761F1" w:rsidRPr="0091562D" w:rsidRDefault="002761F1" w:rsidP="00A2070D">
            <w:pPr>
              <w:jc w:val="center"/>
            </w:pPr>
            <w:r w:rsidRPr="0091562D">
              <w:t xml:space="preserve">Fabrique ton savon/Soap </w:t>
            </w:r>
            <w:proofErr w:type="spellStart"/>
            <w:r>
              <w:t>C</w:t>
            </w:r>
            <w:r w:rsidRPr="0091562D">
              <w:t>reation</w:t>
            </w:r>
            <w:proofErr w:type="spellEnd"/>
          </w:p>
          <w:p w14:paraId="6565676E" w14:textId="4D27DA99" w:rsidR="002761F1" w:rsidRPr="0091562D" w:rsidRDefault="002761F1" w:rsidP="00A2070D">
            <w:pPr>
              <w:jc w:val="center"/>
              <w:rPr>
                <w:b/>
                <w:bCs/>
              </w:rPr>
            </w:pPr>
            <w:r w:rsidRPr="0091562D">
              <w:rPr>
                <w:b/>
                <w:bCs/>
                <w:highlight w:val="cyan"/>
              </w:rPr>
              <w:t xml:space="preserve">Local </w:t>
            </w:r>
            <w:proofErr w:type="spellStart"/>
            <w:r w:rsidRPr="0091562D">
              <w:rPr>
                <w:b/>
                <w:bCs/>
                <w:highlight w:val="cyan"/>
              </w:rPr>
              <w:t>Kid’s</w:t>
            </w:r>
            <w:proofErr w:type="spellEnd"/>
            <w:r w:rsidRPr="0091562D">
              <w:rPr>
                <w:b/>
                <w:bCs/>
                <w:highlight w:val="cyan"/>
              </w:rPr>
              <w:t xml:space="preserve"> Clu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046960F2" w14:textId="457FFC98" w:rsidR="002761F1" w:rsidRDefault="002761F1" w:rsidP="00A2070D">
            <w:pPr>
              <w:jc w:val="center"/>
              <w:rPr>
                <w:b/>
                <w:bCs/>
                <w:highlight w:val="cyan"/>
              </w:rPr>
            </w:pPr>
            <w:r>
              <w:t xml:space="preserve">Le Chef d’Orchestre/ The </w:t>
            </w:r>
            <w:proofErr w:type="spellStart"/>
            <w:r>
              <w:t>Conductor</w:t>
            </w:r>
            <w:proofErr w:type="spellEnd"/>
            <w:r>
              <w:t>*</w:t>
            </w:r>
          </w:p>
          <w:p w14:paraId="7E3DD0C2" w14:textId="52302ABB" w:rsidR="002761F1" w:rsidRPr="00247FAB" w:rsidRDefault="002761F1" w:rsidP="00A2070D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14:paraId="247E8E9A" w14:textId="6CECA1EC" w:rsidR="002761F1" w:rsidRPr="006C60EB" w:rsidRDefault="002761F1" w:rsidP="00A2070D">
            <w:pPr>
              <w:jc w:val="center"/>
              <w:rPr>
                <w:b/>
                <w:bCs/>
                <w:lang w:val="en-CA"/>
              </w:rPr>
            </w:pPr>
          </w:p>
        </w:tc>
      </w:tr>
    </w:tbl>
    <w:p w14:paraId="230AA467" w14:textId="4B2D330F" w:rsidR="004C2D66" w:rsidRPr="0091562D" w:rsidRDefault="004C2D66" w:rsidP="004D2751">
      <w:pPr>
        <w:rPr>
          <w:b/>
          <w:sz w:val="28"/>
          <w:lang w:val="en-CA"/>
        </w:rPr>
      </w:pPr>
    </w:p>
    <w:p w14:paraId="6A51DB62" w14:textId="200C961A" w:rsidR="004C2D66" w:rsidRPr="0091562D" w:rsidRDefault="00222937" w:rsidP="004D2751">
      <w:pPr>
        <w:rPr>
          <w:b/>
          <w:sz w:val="28"/>
          <w:lang w:val="en-CA"/>
        </w:rPr>
      </w:pPr>
      <w:r w:rsidRPr="0091562D"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92CD7" wp14:editId="183A1922">
                <wp:simplePos x="0" y="0"/>
                <wp:positionH relativeFrom="page">
                  <wp:posOffset>784860</wp:posOffset>
                </wp:positionH>
                <wp:positionV relativeFrom="paragraph">
                  <wp:posOffset>149225</wp:posOffset>
                </wp:positionV>
                <wp:extent cx="11542395" cy="5759450"/>
                <wp:effectExtent l="0" t="0" r="20955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2395" cy="575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18CC" w14:textId="77777777" w:rsidR="004C2D66" w:rsidRDefault="004C2D66" w:rsidP="004C2D6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EEF03CD" w14:textId="4EF49746" w:rsidR="004C2D66" w:rsidRPr="00E82BC2" w:rsidRDefault="00DF2C73" w:rsidP="004C2D66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E82BC2"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  <w:t xml:space="preserve">Horaire </w:t>
                            </w:r>
                            <w:r w:rsidR="007D0F33" w:rsidRPr="00E82BC2"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  <w:t>Semaines de la construction</w:t>
                            </w:r>
                          </w:p>
                          <w:p w14:paraId="1271CA6F" w14:textId="346E9126" w:rsidR="004C2D66" w:rsidRPr="00F85B2C" w:rsidRDefault="008A47DE" w:rsidP="004C2D6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bookmarkStart w:id="1" w:name="_Hlk45542937"/>
                            <w:r>
                              <w:rPr>
                                <w:sz w:val="28"/>
                              </w:rPr>
                              <w:t>Les activités peuvent varier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 selon la température.</w:t>
                            </w:r>
                            <w:r w:rsidR="007D0F33">
                              <w:rPr>
                                <w:sz w:val="28"/>
                              </w:rPr>
                              <w:t xml:space="preserve"> S’il fait beau, les activités auront lieu à l’extérieur et s’il pleut, les activités se dérouleront à l’intérieur.</w:t>
                            </w:r>
                          </w:p>
                          <w:bookmarkEnd w:id="1"/>
                          <w:p w14:paraId="326FBA93" w14:textId="13024D63" w:rsidR="004C2D66" w:rsidRPr="00F85B2C" w:rsidRDefault="007D0F33" w:rsidP="004C2D6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s souliers de courses seront fortement recommandés pour les activités extérieures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D5E83C8" w14:textId="73ECBDE0" w:rsidR="00097FE0" w:rsidRPr="007D0F33" w:rsidRDefault="00A865CB" w:rsidP="007D0F3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euillez </w:t>
                            </w:r>
                            <w:r w:rsidR="00097FE0" w:rsidRPr="00F85B2C">
                              <w:rPr>
                                <w:sz w:val="28"/>
                              </w:rPr>
                              <w:t>réserver l</w:t>
                            </w:r>
                            <w:r>
                              <w:rPr>
                                <w:sz w:val="28"/>
                              </w:rPr>
                              <w:t xml:space="preserve">es </w:t>
                            </w:r>
                            <w:r w:rsidR="00097FE0" w:rsidRPr="00F85B2C">
                              <w:rPr>
                                <w:sz w:val="28"/>
                              </w:rPr>
                              <w:t>activité</w:t>
                            </w:r>
                            <w:r>
                              <w:rPr>
                                <w:sz w:val="28"/>
                              </w:rPr>
                              <w:t xml:space="preserve">s souhaitées </w:t>
                            </w:r>
                            <w:r w:rsidR="00097FE0" w:rsidRPr="00F85B2C">
                              <w:rPr>
                                <w:sz w:val="28"/>
                              </w:rPr>
                              <w:t>avec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 un animat</w:t>
                            </w:r>
                            <w:r w:rsidR="00D245D5">
                              <w:rPr>
                                <w:sz w:val="28"/>
                              </w:rPr>
                              <w:t>eur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 au </w:t>
                            </w:r>
                            <w:r w:rsidR="008A47DE">
                              <w:rPr>
                                <w:sz w:val="28"/>
                              </w:rPr>
                              <w:t>Club des petits</w:t>
                            </w:r>
                            <w:r w:rsidR="004C2D66" w:rsidRPr="00F85B2C">
                              <w:rPr>
                                <w:sz w:val="28"/>
                              </w:rPr>
                              <w:t xml:space="preserve">. </w:t>
                            </w:r>
                            <w:r w:rsidR="007D0F33" w:rsidRPr="007D0F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</w:rPr>
                              <w:t>U</w:t>
                            </w:r>
                            <w:r w:rsid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</w:rPr>
                              <w:t>N</w:t>
                            </w:r>
                            <w:r w:rsidR="007D0F33" w:rsidRPr="007D0F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</w:rPr>
                              <w:t xml:space="preserve"> MAXIMUM DE 6 ENFANTS</w:t>
                            </w:r>
                            <w:r w:rsidR="007D0F33" w:rsidRPr="007D0F33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7D0F33">
                              <w:rPr>
                                <w:sz w:val="28"/>
                              </w:rPr>
                              <w:t xml:space="preserve">seront autorisés dans le Club des Petits. </w:t>
                            </w:r>
                            <w:r w:rsidR="007D0F33" w:rsidRPr="007D0F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</w:rPr>
                              <w:t>PAS D’ALLER-RETOUR TOLÉRÉS</w:t>
                            </w:r>
                            <w:r w:rsidR="007D0F33">
                              <w:rPr>
                                <w:sz w:val="28"/>
                              </w:rPr>
                              <w:t>!</w:t>
                            </w:r>
                          </w:p>
                          <w:p w14:paraId="2DF2921C" w14:textId="4DBDDFCD" w:rsidR="00E5542E" w:rsidRDefault="008A47DE" w:rsidP="00E554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="00E5542E">
                              <w:rPr>
                                <w:sz w:val="28"/>
                                <w:szCs w:val="28"/>
                              </w:rPr>
                              <w:t xml:space="preserve"> maximum de </w:t>
                            </w:r>
                            <w:r w:rsidR="007D0F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 ENFANTS PAR ACTIVIT</w:t>
                            </w:r>
                            <w:r w:rsidR="000666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ÉS</w:t>
                            </w:r>
                            <w:r w:rsidR="00066648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83F8EF2" w14:textId="61EC0B9F" w:rsidR="00DA20B4" w:rsidRDefault="00DA20B4" w:rsidP="00E554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s activités peuven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HANGER D’ENDROIT</w:t>
                            </w:r>
                            <w:r w:rsidRPr="00DA20B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u </w:t>
                            </w:r>
                            <w:r w:rsidRPr="00DA20B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HANGÉES TOTALEMENT SELON LA MÉTÉ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DC0FB7" w14:textId="77777777" w:rsidR="004C2D66" w:rsidRDefault="004C2D66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</w:p>
                          <w:p w14:paraId="0E53CDA1" w14:textId="755561B3" w:rsidR="004C2D66" w:rsidRDefault="007D0F33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  <w:r w:rsidRPr="002761F1">
                              <w:rPr>
                                <w:sz w:val="28"/>
                              </w:rPr>
                              <w:t>Bonnes vacances de la construction</w:t>
                            </w:r>
                            <w:r w:rsidR="004C2D66" w:rsidRPr="002761F1">
                              <w:rPr>
                                <w:sz w:val="28"/>
                              </w:rPr>
                              <w:t> </w:t>
                            </w:r>
                            <w:r w:rsidR="004C2D66" w:rsidRPr="005D35B9">
                              <w:rPr>
                                <w:sz w:val="28"/>
                              </w:rPr>
                              <w:sym w:font="Wingdings" w:char="F04A"/>
                            </w:r>
                            <w:r w:rsidR="00206212" w:rsidRPr="0020621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1B83F98" w14:textId="77777777" w:rsidR="007D0F33" w:rsidRPr="002761F1" w:rsidRDefault="007D0F33" w:rsidP="004C2D66">
                            <w:pPr>
                              <w:pStyle w:val="Paragraphedeliste"/>
                              <w:rPr>
                                <w:sz w:val="28"/>
                              </w:rPr>
                            </w:pPr>
                          </w:p>
                          <w:p w14:paraId="2673F68C" w14:textId="150738C1" w:rsidR="007D0F33" w:rsidRPr="00E82BC2" w:rsidRDefault="007D0F33" w:rsidP="00206212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CA"/>
                              </w:rPr>
                            </w:pPr>
                            <w:r w:rsidRPr="00E82BC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CA"/>
                              </w:rPr>
                              <w:t xml:space="preserve">Construction Holiday </w:t>
                            </w:r>
                            <w:r w:rsidR="00206212" w:rsidRPr="00E82BC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CA"/>
                              </w:rPr>
                              <w:t>Schedule</w:t>
                            </w:r>
                          </w:p>
                          <w:p w14:paraId="5266284D" w14:textId="40FDF484" w:rsidR="004C2D66" w:rsidRDefault="00066648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Activities may vary depending on the temperature. If the weather is nice, the activities will take place outside and if it rains, it will take place inside.</w:t>
                            </w:r>
                          </w:p>
                          <w:p w14:paraId="699A47D0" w14:textId="7D18D01B" w:rsidR="00066648" w:rsidRDefault="00066648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Running shoes are highly recommend for outside games.</w:t>
                            </w:r>
                          </w:p>
                          <w:p w14:paraId="3BF49DF6" w14:textId="4FA26416" w:rsidR="00066648" w:rsidRDefault="00066648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Please, book the desired activities with an animator at the Kid’s Cub.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A MAXIMUM OF 6 CHILDREN</w:t>
                            </w:r>
                            <w:r w:rsidRPr="00697727">
                              <w:rPr>
                                <w:color w:val="FF000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will be authorised in the Kid’s Club.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NO COME AND GO’S WILL BE TOLERATED!</w:t>
                            </w:r>
                          </w:p>
                          <w:p w14:paraId="23E68F90" w14:textId="12841A13" w:rsidR="00066648" w:rsidRDefault="00066648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For all activities,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INTERIOR AND OUTDOOR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, a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MAXIMUM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of </w:t>
                            </w:r>
                            <w:r w:rsidRPr="0069772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6 CHILDREN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is allowed. </w:t>
                            </w:r>
                          </w:p>
                          <w:p w14:paraId="30625B1A" w14:textId="4A7CFB38" w:rsidR="00697727" w:rsidRDefault="00DA20B4" w:rsidP="0020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All of the activities can be </w:t>
                            </w:r>
                            <w:r w:rsidRPr="00DA20B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RELOCATED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or can </w:t>
                            </w:r>
                            <w:r w:rsidRPr="00DA20B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ALL BE CHANGED ACCORDING TO FORECAST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14:paraId="6C0282AE" w14:textId="77777777" w:rsidR="00DA20B4" w:rsidRDefault="00DA20B4" w:rsidP="00DA20B4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3424EB23" w14:textId="5332036B" w:rsidR="004C2D66" w:rsidRDefault="004C2D66" w:rsidP="00206212">
                            <w:pPr>
                              <w:pStyle w:val="Paragraphedeliste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Ha</w:t>
                            </w:r>
                            <w:r w:rsidR="00C800B4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ve a great </w:t>
                            </w:r>
                            <w:r w:rsidR="007D0F33">
                              <w:rPr>
                                <w:sz w:val="28"/>
                                <w:szCs w:val="28"/>
                                <w:lang w:val="en-CA"/>
                              </w:rPr>
                              <w:t>Construction Holidays</w:t>
                            </w:r>
                            <w:r w:rsidR="00C800B4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5D35B9">
                              <w:rPr>
                                <w:sz w:val="28"/>
                                <w:szCs w:val="28"/>
                                <w:lang w:val="en-CA"/>
                              </w:rPr>
                              <w:sym w:font="Wingdings" w:char="F04A"/>
                            </w:r>
                          </w:p>
                          <w:p w14:paraId="075D7D67" w14:textId="77777777" w:rsidR="004C2D66" w:rsidRDefault="004C2D66" w:rsidP="004C2D66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8A08A2C" w14:textId="77777777" w:rsidR="004C2D66" w:rsidRDefault="004C2D66" w:rsidP="004C2D6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E492C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8pt;margin-top:11.75pt;width:908.85pt;height:45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">
                <v:textbox>
                  <w:txbxContent>
                    <w:p w14:paraId="082718CC" w14:textId="77777777" w:rsidR="004C2D66" w:rsidRDefault="004C2D66" w:rsidP="004C2D6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5EEF03CD" w14:textId="4EF49746" w:rsidR="004C2D66" w:rsidRPr="00E82BC2" w:rsidRDefault="00DF2C73" w:rsidP="004C2D66">
                      <w:pPr>
                        <w:jc w:val="center"/>
                        <w:rPr>
                          <w:b/>
                          <w:sz w:val="32"/>
                          <w:szCs w:val="24"/>
                          <w:u w:val="single"/>
                        </w:rPr>
                      </w:pPr>
                      <w:r w:rsidRPr="00E82BC2">
                        <w:rPr>
                          <w:b/>
                          <w:sz w:val="32"/>
                          <w:szCs w:val="24"/>
                          <w:u w:val="single"/>
                        </w:rPr>
                        <w:t xml:space="preserve">Horaire </w:t>
                      </w:r>
                      <w:r w:rsidR="007D0F33" w:rsidRPr="00E82BC2">
                        <w:rPr>
                          <w:b/>
                          <w:sz w:val="32"/>
                          <w:szCs w:val="24"/>
                          <w:u w:val="single"/>
                        </w:rPr>
                        <w:t>Semaines de la construction</w:t>
                      </w:r>
                    </w:p>
                    <w:p w14:paraId="1271CA6F" w14:textId="346E9126" w:rsidR="004C2D66" w:rsidRPr="00F85B2C" w:rsidRDefault="008A47DE" w:rsidP="004C2D6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bookmarkStart w:id="1" w:name="_Hlk45542937"/>
                      <w:r>
                        <w:rPr>
                          <w:sz w:val="28"/>
                        </w:rPr>
                        <w:t>Les activités peuvent varier</w:t>
                      </w:r>
                      <w:r w:rsidR="004C2D66" w:rsidRPr="00F85B2C">
                        <w:rPr>
                          <w:sz w:val="28"/>
                        </w:rPr>
                        <w:t xml:space="preserve"> selon la température.</w:t>
                      </w:r>
                      <w:r w:rsidR="007D0F33">
                        <w:rPr>
                          <w:sz w:val="28"/>
                        </w:rPr>
                        <w:t xml:space="preserve"> S’il fait beau, les activités auront lieu à l’extérieur et s’il pleut, les activités se dérouleront à l’intérieur.</w:t>
                      </w:r>
                    </w:p>
                    <w:bookmarkEnd w:id="1"/>
                    <w:p w14:paraId="326FBA93" w14:textId="13024D63" w:rsidR="004C2D66" w:rsidRPr="00F85B2C" w:rsidRDefault="007D0F33" w:rsidP="004C2D6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s souliers de courses seront fortement recommandés pour les activités extérieures</w:t>
                      </w:r>
                      <w:r w:rsidR="004C2D66" w:rsidRPr="00F85B2C">
                        <w:rPr>
                          <w:sz w:val="28"/>
                        </w:rPr>
                        <w:t xml:space="preserve">. </w:t>
                      </w:r>
                    </w:p>
                    <w:p w14:paraId="7D5E83C8" w14:textId="73ECBDE0" w:rsidR="00097FE0" w:rsidRPr="007D0F33" w:rsidRDefault="00A865CB" w:rsidP="007D0F3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</w:t>
                      </w:r>
                      <w:r w:rsidR="004C2D66" w:rsidRPr="00F85B2C">
                        <w:rPr>
                          <w:sz w:val="28"/>
                        </w:rPr>
                        <w:t xml:space="preserve">euillez </w:t>
                      </w:r>
                      <w:r w:rsidR="00097FE0" w:rsidRPr="00F85B2C">
                        <w:rPr>
                          <w:sz w:val="28"/>
                        </w:rPr>
                        <w:t>réserver l</w:t>
                      </w:r>
                      <w:r>
                        <w:rPr>
                          <w:sz w:val="28"/>
                        </w:rPr>
                        <w:t xml:space="preserve">es </w:t>
                      </w:r>
                      <w:r w:rsidR="00097FE0" w:rsidRPr="00F85B2C">
                        <w:rPr>
                          <w:sz w:val="28"/>
                        </w:rPr>
                        <w:t>activité</w:t>
                      </w:r>
                      <w:r>
                        <w:rPr>
                          <w:sz w:val="28"/>
                        </w:rPr>
                        <w:t xml:space="preserve">s souhaitées </w:t>
                      </w:r>
                      <w:r w:rsidR="00097FE0" w:rsidRPr="00F85B2C">
                        <w:rPr>
                          <w:sz w:val="28"/>
                        </w:rPr>
                        <w:t>avec</w:t>
                      </w:r>
                      <w:r w:rsidR="004C2D66" w:rsidRPr="00F85B2C">
                        <w:rPr>
                          <w:sz w:val="28"/>
                        </w:rPr>
                        <w:t xml:space="preserve"> un animat</w:t>
                      </w:r>
                      <w:r w:rsidR="00D245D5">
                        <w:rPr>
                          <w:sz w:val="28"/>
                        </w:rPr>
                        <w:t>eur</w:t>
                      </w:r>
                      <w:r w:rsidR="004C2D66" w:rsidRPr="00F85B2C">
                        <w:rPr>
                          <w:sz w:val="28"/>
                        </w:rPr>
                        <w:t xml:space="preserve"> au </w:t>
                      </w:r>
                      <w:r w:rsidR="008A47DE">
                        <w:rPr>
                          <w:sz w:val="28"/>
                        </w:rPr>
                        <w:t>Club des petits</w:t>
                      </w:r>
                      <w:r w:rsidR="004C2D66" w:rsidRPr="00F85B2C">
                        <w:rPr>
                          <w:sz w:val="28"/>
                        </w:rPr>
                        <w:t xml:space="preserve">. </w:t>
                      </w:r>
                      <w:r w:rsidR="007D0F33" w:rsidRPr="007D0F3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</w:rPr>
                        <w:t>U</w:t>
                      </w:r>
                      <w:r w:rsid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</w:rPr>
                        <w:t>N</w:t>
                      </w:r>
                      <w:r w:rsidR="007D0F33" w:rsidRPr="007D0F3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</w:rPr>
                        <w:t xml:space="preserve"> MAXIMUM DE 6 ENFANTS</w:t>
                      </w:r>
                      <w:r w:rsidR="007D0F33" w:rsidRPr="007D0F33">
                        <w:rPr>
                          <w:color w:val="FF0000"/>
                          <w:sz w:val="28"/>
                        </w:rPr>
                        <w:t xml:space="preserve"> </w:t>
                      </w:r>
                      <w:r w:rsidR="007D0F33">
                        <w:rPr>
                          <w:sz w:val="28"/>
                        </w:rPr>
                        <w:t xml:space="preserve">seront autorisés dans le Club des Petits. </w:t>
                      </w:r>
                      <w:r w:rsidR="007D0F33" w:rsidRPr="007D0F3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</w:rPr>
                        <w:t>PAS D’ALLER-RETOUR TOLÉRÉS</w:t>
                      </w:r>
                      <w:r w:rsidR="007D0F33">
                        <w:rPr>
                          <w:sz w:val="28"/>
                        </w:rPr>
                        <w:t>!</w:t>
                      </w:r>
                    </w:p>
                    <w:p w14:paraId="2DF2921C" w14:textId="4DBDDFCD" w:rsidR="00E5542E" w:rsidRDefault="008A47DE" w:rsidP="00E554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</w:t>
                      </w:r>
                      <w:r w:rsidR="00E5542E">
                        <w:rPr>
                          <w:sz w:val="28"/>
                          <w:szCs w:val="28"/>
                        </w:rPr>
                        <w:t xml:space="preserve"> maximum de </w:t>
                      </w:r>
                      <w:r w:rsidR="007D0F33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6 ENFANTS PAR ACTIVIT</w:t>
                      </w:r>
                      <w:r w:rsidR="0006664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ÉS</w:t>
                      </w:r>
                      <w:r w:rsidR="00066648"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083F8EF2" w14:textId="61EC0B9F" w:rsidR="00DA20B4" w:rsidRDefault="00DA20B4" w:rsidP="00E554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s activités peuvent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CHANGER D’ENDROIT</w:t>
                      </w:r>
                      <w:r w:rsidRPr="00DA20B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ou </w:t>
                      </w:r>
                      <w:r w:rsidRPr="00DA20B4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CHANGÉES TOTALEMENT SELON LA MÉTÉO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DDC0FB7" w14:textId="77777777" w:rsidR="004C2D66" w:rsidRDefault="004C2D66" w:rsidP="004C2D66">
                      <w:pPr>
                        <w:pStyle w:val="Paragraphedeliste"/>
                        <w:rPr>
                          <w:sz w:val="28"/>
                        </w:rPr>
                      </w:pPr>
                    </w:p>
                    <w:p w14:paraId="0E53CDA1" w14:textId="755561B3" w:rsidR="004C2D66" w:rsidRDefault="007D0F33" w:rsidP="004C2D66">
                      <w:pPr>
                        <w:pStyle w:val="Paragraphedeliste"/>
                        <w:rPr>
                          <w:sz w:val="28"/>
                        </w:rPr>
                      </w:pPr>
                      <w:r w:rsidRPr="002761F1">
                        <w:rPr>
                          <w:sz w:val="28"/>
                        </w:rPr>
                        <w:t>Bonnes vacances de la construction</w:t>
                      </w:r>
                      <w:r w:rsidR="004C2D66" w:rsidRPr="002761F1">
                        <w:rPr>
                          <w:sz w:val="28"/>
                        </w:rPr>
                        <w:t> </w:t>
                      </w:r>
                      <w:r w:rsidR="004C2D66" w:rsidRPr="005D35B9">
                        <w:rPr>
                          <w:sz w:val="28"/>
                        </w:rPr>
                        <w:sym w:font="Wingdings" w:char="F04A"/>
                      </w:r>
                      <w:r w:rsidR="00206212" w:rsidRPr="00206212">
                        <w:rPr>
                          <w:noProof/>
                        </w:rPr>
                        <w:t xml:space="preserve"> </w:t>
                      </w:r>
                    </w:p>
                    <w:p w14:paraId="41B83F98" w14:textId="77777777" w:rsidR="007D0F33" w:rsidRPr="002761F1" w:rsidRDefault="007D0F33" w:rsidP="004C2D66">
                      <w:pPr>
                        <w:pStyle w:val="Paragraphedeliste"/>
                        <w:rPr>
                          <w:sz w:val="28"/>
                        </w:rPr>
                      </w:pPr>
                    </w:p>
                    <w:p w14:paraId="2673F68C" w14:textId="150738C1" w:rsidR="007D0F33" w:rsidRPr="00E82BC2" w:rsidRDefault="007D0F33" w:rsidP="00206212">
                      <w:pPr>
                        <w:pStyle w:val="Paragraphedeliste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CA"/>
                        </w:rPr>
                      </w:pPr>
                      <w:r w:rsidRPr="00E82BC2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CA"/>
                        </w:rPr>
                        <w:t xml:space="preserve">Construction Holiday </w:t>
                      </w:r>
                      <w:r w:rsidR="00206212" w:rsidRPr="00E82BC2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CA"/>
                        </w:rPr>
                        <w:t>Schedule</w:t>
                      </w:r>
                    </w:p>
                    <w:p w14:paraId="5266284D" w14:textId="40FDF484" w:rsidR="004C2D66" w:rsidRDefault="00066648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Activities may vary depending on the temperature. If the weather is nice, the activities will take place outside and if it rains, it will take place inside.</w:t>
                      </w:r>
                    </w:p>
                    <w:p w14:paraId="699A47D0" w14:textId="7D18D01B" w:rsidR="00066648" w:rsidRDefault="00066648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Running shoes are highly recommend for outside games.</w:t>
                      </w:r>
                    </w:p>
                    <w:p w14:paraId="3BF49DF6" w14:textId="4FA26416" w:rsidR="00066648" w:rsidRDefault="00066648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Please, book the desired activities with an animator at the Kid’s Cub.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A MAXIMUM OF 6 CHILDREN</w:t>
                      </w:r>
                      <w:r w:rsidRPr="00697727">
                        <w:rPr>
                          <w:color w:val="FF000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will be authorised in the Kid’s Club.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NO COME AND GO’S WILL BE TOLERATED!</w:t>
                      </w:r>
                    </w:p>
                    <w:p w14:paraId="23E68F90" w14:textId="12841A13" w:rsidR="00066648" w:rsidRDefault="00066648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For all activities,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INTERIOR AND OUTDOOR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, a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MAXIMUM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of </w:t>
                      </w:r>
                      <w:r w:rsidRPr="0069772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6 CHILDREN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is allowed. </w:t>
                      </w:r>
                    </w:p>
                    <w:p w14:paraId="30625B1A" w14:textId="4A7CFB38" w:rsidR="00697727" w:rsidRDefault="00DA20B4" w:rsidP="0020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All of the activities can be </w:t>
                      </w:r>
                      <w:r w:rsidRPr="00DA20B4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RELOCATED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or can </w:t>
                      </w:r>
                      <w:r w:rsidRPr="00DA20B4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lang w:val="en-CA"/>
                        </w:rPr>
                        <w:t>ALL BE CHANGED ACCORDING TO FORECAST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14:paraId="6C0282AE" w14:textId="77777777" w:rsidR="00DA20B4" w:rsidRDefault="00DA20B4" w:rsidP="00DA20B4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</w:p>
                    <w:p w14:paraId="3424EB23" w14:textId="5332036B" w:rsidR="004C2D66" w:rsidRDefault="004C2D66" w:rsidP="00206212">
                      <w:pPr>
                        <w:pStyle w:val="Paragraphedeliste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Ha</w:t>
                      </w:r>
                      <w:r w:rsidR="00C800B4">
                        <w:rPr>
                          <w:sz w:val="28"/>
                          <w:szCs w:val="28"/>
                          <w:lang w:val="en-CA"/>
                        </w:rPr>
                        <w:t xml:space="preserve">ve a great </w:t>
                      </w:r>
                      <w:r w:rsidR="007D0F33">
                        <w:rPr>
                          <w:sz w:val="28"/>
                          <w:szCs w:val="28"/>
                          <w:lang w:val="en-CA"/>
                        </w:rPr>
                        <w:t>Construction Holidays</w:t>
                      </w:r>
                      <w:r w:rsidR="00C800B4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5D35B9">
                        <w:rPr>
                          <w:sz w:val="28"/>
                          <w:szCs w:val="28"/>
                          <w:lang w:val="en-CA"/>
                        </w:rPr>
                        <w:sym w:font="Wingdings" w:char="F04A"/>
                      </w:r>
                    </w:p>
                    <w:p w14:paraId="075D7D67" w14:textId="77777777" w:rsidR="004C2D66" w:rsidRDefault="004C2D66" w:rsidP="004C2D66">
                      <w:pPr>
                        <w:rPr>
                          <w:lang w:val="en-CA"/>
                        </w:rPr>
                      </w:pPr>
                    </w:p>
                    <w:p w14:paraId="28A08A2C" w14:textId="77777777" w:rsidR="004C2D66" w:rsidRDefault="004C2D66" w:rsidP="004C2D66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A2F84" w14:textId="5EF4A609" w:rsidR="004C2D66" w:rsidRPr="0091562D" w:rsidRDefault="004C2D66" w:rsidP="004D2751">
      <w:pPr>
        <w:rPr>
          <w:b/>
          <w:sz w:val="28"/>
          <w:lang w:val="en-CA"/>
        </w:rPr>
      </w:pPr>
    </w:p>
    <w:p w14:paraId="5BDDD0E4" w14:textId="1F5B4ED2" w:rsidR="004C2D66" w:rsidRPr="0091562D" w:rsidRDefault="004C2D66" w:rsidP="004D2751">
      <w:pPr>
        <w:rPr>
          <w:b/>
          <w:sz w:val="28"/>
          <w:lang w:val="en-CA"/>
        </w:rPr>
      </w:pPr>
    </w:p>
    <w:p w14:paraId="67A390EB" w14:textId="651DA70F" w:rsidR="004C2D66" w:rsidRPr="0091562D" w:rsidRDefault="004C2D66" w:rsidP="004D2751">
      <w:pPr>
        <w:rPr>
          <w:b/>
          <w:sz w:val="28"/>
          <w:lang w:val="en-CA"/>
        </w:rPr>
      </w:pPr>
    </w:p>
    <w:p w14:paraId="08FB7C43" w14:textId="0CEB885D" w:rsidR="004C2D66" w:rsidRPr="0091562D" w:rsidRDefault="00E044DB" w:rsidP="004D2751">
      <w:pPr>
        <w:rPr>
          <w:b/>
          <w:sz w:val="28"/>
          <w:lang w:val="en-CA"/>
        </w:rPr>
      </w:pPr>
      <w:r w:rsidRPr="0091562D"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4940669A" wp14:editId="46D55A6F">
            <wp:simplePos x="356260" y="463138"/>
            <wp:positionH relativeFrom="margin">
              <wp:posOffset>8862695</wp:posOffset>
            </wp:positionH>
            <wp:positionV relativeFrom="page">
              <wp:posOffset>2695575</wp:posOffset>
            </wp:positionV>
            <wp:extent cx="1899920" cy="1420495"/>
            <wp:effectExtent l="0" t="0" r="5080" b="825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rdhat-41725_960_72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-178" t="-238" r="178" b="238"/>
                    <a:stretch/>
                  </pic:blipFill>
                  <pic:spPr>
                    <a:xfrm>
                      <a:off x="0" y="0"/>
                      <a:ext cx="18999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AD79B" w14:textId="35C58C38" w:rsidR="004C2D66" w:rsidRPr="0091562D" w:rsidRDefault="004C2D66" w:rsidP="004D2751">
      <w:pPr>
        <w:rPr>
          <w:b/>
          <w:sz w:val="28"/>
          <w:lang w:val="en-CA"/>
        </w:rPr>
      </w:pPr>
    </w:p>
    <w:p w14:paraId="108E10CE" w14:textId="0989A352" w:rsidR="004C2D66" w:rsidRPr="0091562D" w:rsidRDefault="004C2D66" w:rsidP="004D2751">
      <w:pPr>
        <w:rPr>
          <w:b/>
          <w:sz w:val="28"/>
          <w:lang w:val="en-CA"/>
        </w:rPr>
      </w:pPr>
    </w:p>
    <w:p w14:paraId="35276ADB" w14:textId="58E7EA95" w:rsidR="004C2D66" w:rsidRPr="0091562D" w:rsidRDefault="004C2D66" w:rsidP="004D2751">
      <w:pPr>
        <w:rPr>
          <w:b/>
          <w:sz w:val="28"/>
          <w:lang w:val="en-CA"/>
        </w:rPr>
      </w:pPr>
    </w:p>
    <w:p w14:paraId="443B19FE" w14:textId="65B92F81" w:rsidR="004C2D66" w:rsidRPr="0091562D" w:rsidRDefault="00A658E1" w:rsidP="00A658E1">
      <w:pPr>
        <w:tabs>
          <w:tab w:val="left" w:pos="1134"/>
        </w:tabs>
        <w:rPr>
          <w:b/>
          <w:sz w:val="28"/>
          <w:lang w:val="en-CA"/>
        </w:rPr>
      </w:pPr>
      <w:r w:rsidRPr="002761F1">
        <w:rPr>
          <w:b/>
          <w:sz w:val="28"/>
        </w:rPr>
        <w:tab/>
      </w:r>
      <w:r w:rsidRPr="0091562D">
        <w:rPr>
          <w:b/>
          <w:sz w:val="20"/>
          <w:szCs w:val="16"/>
        </w:rPr>
        <w:t xml:space="preserve">L’horaire et les activités peuvent être modifiés sans préavis. </w:t>
      </w:r>
      <w:r w:rsidRPr="0091562D">
        <w:rPr>
          <w:b/>
          <w:sz w:val="20"/>
          <w:szCs w:val="16"/>
          <w:lang w:val="en-CA"/>
        </w:rPr>
        <w:t xml:space="preserve">Schedules and activities subject to change without notice. </w:t>
      </w:r>
    </w:p>
    <w:p w14:paraId="2A60F539" w14:textId="77777777" w:rsidR="004C2D66" w:rsidRPr="0091562D" w:rsidRDefault="004C2D66" w:rsidP="004D2751">
      <w:pPr>
        <w:rPr>
          <w:b/>
          <w:sz w:val="28"/>
          <w:lang w:val="en-CA"/>
        </w:rPr>
      </w:pPr>
    </w:p>
    <w:p w14:paraId="64AC5E47" w14:textId="77777777" w:rsidR="00BB2039" w:rsidRPr="0091562D" w:rsidRDefault="00BB2039" w:rsidP="004D2751">
      <w:pPr>
        <w:rPr>
          <w:b/>
          <w:sz w:val="28"/>
          <w:lang w:val="en-CA"/>
        </w:rPr>
      </w:pPr>
    </w:p>
    <w:sectPr w:rsidR="00BB2039" w:rsidRPr="0091562D" w:rsidSect="0071454A">
      <w:pgSz w:w="20160" w:h="12240" w:orient="landscape" w:code="5"/>
      <w:pgMar w:top="142" w:right="743" w:bottom="289" w:left="567" w:header="227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BADE" w14:textId="77777777" w:rsidR="00BC5C05" w:rsidRDefault="00BC5C05" w:rsidP="00024FF4">
      <w:pPr>
        <w:spacing w:after="0" w:line="240" w:lineRule="auto"/>
      </w:pPr>
      <w:r>
        <w:separator/>
      </w:r>
    </w:p>
  </w:endnote>
  <w:endnote w:type="continuationSeparator" w:id="0">
    <w:p w14:paraId="28971CA4" w14:textId="77777777" w:rsidR="00BC5C05" w:rsidRDefault="00BC5C05" w:rsidP="0002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6D5F" w14:textId="77777777" w:rsidR="00BC5C05" w:rsidRDefault="00BC5C05" w:rsidP="00024FF4">
      <w:pPr>
        <w:spacing w:after="0" w:line="240" w:lineRule="auto"/>
      </w:pPr>
      <w:r>
        <w:separator/>
      </w:r>
    </w:p>
  </w:footnote>
  <w:footnote w:type="continuationSeparator" w:id="0">
    <w:p w14:paraId="35D3B6F3" w14:textId="77777777" w:rsidR="00BC5C05" w:rsidRDefault="00BC5C05" w:rsidP="0002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035D8"/>
    <w:multiLevelType w:val="hybridMultilevel"/>
    <w:tmpl w:val="3C54CA28"/>
    <w:lvl w:ilvl="0" w:tplc="3974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46117"/>
    <w:multiLevelType w:val="hybridMultilevel"/>
    <w:tmpl w:val="7FDEFBFA"/>
    <w:lvl w:ilvl="0" w:tplc="39747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992"/>
    <w:multiLevelType w:val="hybridMultilevel"/>
    <w:tmpl w:val="EBA47C22"/>
    <w:lvl w:ilvl="0" w:tplc="7766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3C"/>
    <w:rsid w:val="0000678B"/>
    <w:rsid w:val="0001137A"/>
    <w:rsid w:val="00014F87"/>
    <w:rsid w:val="00024C6B"/>
    <w:rsid w:val="00024FF4"/>
    <w:rsid w:val="000327DA"/>
    <w:rsid w:val="0003458C"/>
    <w:rsid w:val="000400B7"/>
    <w:rsid w:val="000420D3"/>
    <w:rsid w:val="00065278"/>
    <w:rsid w:val="00066648"/>
    <w:rsid w:val="00081A7C"/>
    <w:rsid w:val="00097FE0"/>
    <w:rsid w:val="000A736D"/>
    <w:rsid w:val="000D55F5"/>
    <w:rsid w:val="000D5742"/>
    <w:rsid w:val="000D6F6F"/>
    <w:rsid w:val="000F5398"/>
    <w:rsid w:val="00113127"/>
    <w:rsid w:val="001267E3"/>
    <w:rsid w:val="00184C6B"/>
    <w:rsid w:val="0018523E"/>
    <w:rsid w:val="00197983"/>
    <w:rsid w:val="001A3841"/>
    <w:rsid w:val="001A6FAB"/>
    <w:rsid w:val="001B1593"/>
    <w:rsid w:val="001B29BA"/>
    <w:rsid w:val="001C4F22"/>
    <w:rsid w:val="001D58CA"/>
    <w:rsid w:val="001F0BC7"/>
    <w:rsid w:val="001F0BEE"/>
    <w:rsid w:val="00206212"/>
    <w:rsid w:val="00207EFA"/>
    <w:rsid w:val="00217DE5"/>
    <w:rsid w:val="00221D96"/>
    <w:rsid w:val="00222937"/>
    <w:rsid w:val="00247FAB"/>
    <w:rsid w:val="0026767D"/>
    <w:rsid w:val="0027433C"/>
    <w:rsid w:val="002761F1"/>
    <w:rsid w:val="0029155D"/>
    <w:rsid w:val="002B0402"/>
    <w:rsid w:val="002B40D1"/>
    <w:rsid w:val="002C1C41"/>
    <w:rsid w:val="00312874"/>
    <w:rsid w:val="00354904"/>
    <w:rsid w:val="00360906"/>
    <w:rsid w:val="0038728E"/>
    <w:rsid w:val="00390988"/>
    <w:rsid w:val="00397BBD"/>
    <w:rsid w:val="003A52BC"/>
    <w:rsid w:val="003C3576"/>
    <w:rsid w:val="003C708A"/>
    <w:rsid w:val="003D5F3F"/>
    <w:rsid w:val="003F6B3D"/>
    <w:rsid w:val="00464A66"/>
    <w:rsid w:val="00483FE0"/>
    <w:rsid w:val="004B20C3"/>
    <w:rsid w:val="004C2D66"/>
    <w:rsid w:val="004C3AE2"/>
    <w:rsid w:val="004D2751"/>
    <w:rsid w:val="004D3462"/>
    <w:rsid w:val="004D5553"/>
    <w:rsid w:val="004F50B2"/>
    <w:rsid w:val="00505712"/>
    <w:rsid w:val="005061FC"/>
    <w:rsid w:val="00510268"/>
    <w:rsid w:val="0051155A"/>
    <w:rsid w:val="00524B76"/>
    <w:rsid w:val="005420D4"/>
    <w:rsid w:val="00546124"/>
    <w:rsid w:val="00553E48"/>
    <w:rsid w:val="00570924"/>
    <w:rsid w:val="005A6EC3"/>
    <w:rsid w:val="005B09B4"/>
    <w:rsid w:val="005C72EB"/>
    <w:rsid w:val="005D35B9"/>
    <w:rsid w:val="005D7DC4"/>
    <w:rsid w:val="006119F9"/>
    <w:rsid w:val="0061373C"/>
    <w:rsid w:val="006541E1"/>
    <w:rsid w:val="00661F98"/>
    <w:rsid w:val="00697727"/>
    <w:rsid w:val="006A0E6F"/>
    <w:rsid w:val="006B2EB1"/>
    <w:rsid w:val="006C60EB"/>
    <w:rsid w:val="0071454A"/>
    <w:rsid w:val="00724599"/>
    <w:rsid w:val="00727330"/>
    <w:rsid w:val="007348E4"/>
    <w:rsid w:val="0075404E"/>
    <w:rsid w:val="0077443E"/>
    <w:rsid w:val="007749ED"/>
    <w:rsid w:val="007A3543"/>
    <w:rsid w:val="007B3868"/>
    <w:rsid w:val="007D0F33"/>
    <w:rsid w:val="007F6F7F"/>
    <w:rsid w:val="007F710B"/>
    <w:rsid w:val="00806F08"/>
    <w:rsid w:val="00807C0F"/>
    <w:rsid w:val="00833B4E"/>
    <w:rsid w:val="008357DA"/>
    <w:rsid w:val="00853BB8"/>
    <w:rsid w:val="00857CA6"/>
    <w:rsid w:val="00857DD6"/>
    <w:rsid w:val="00871E52"/>
    <w:rsid w:val="00873566"/>
    <w:rsid w:val="00884296"/>
    <w:rsid w:val="0089472E"/>
    <w:rsid w:val="008A47DE"/>
    <w:rsid w:val="008B3DC5"/>
    <w:rsid w:val="008F0B4E"/>
    <w:rsid w:val="0091562D"/>
    <w:rsid w:val="009331BA"/>
    <w:rsid w:val="00934398"/>
    <w:rsid w:val="00990639"/>
    <w:rsid w:val="00991B05"/>
    <w:rsid w:val="009A70C7"/>
    <w:rsid w:val="009C57C6"/>
    <w:rsid w:val="009E1F6F"/>
    <w:rsid w:val="009F058A"/>
    <w:rsid w:val="00A0734A"/>
    <w:rsid w:val="00A17A57"/>
    <w:rsid w:val="00A2070D"/>
    <w:rsid w:val="00A26454"/>
    <w:rsid w:val="00A26E67"/>
    <w:rsid w:val="00A362F3"/>
    <w:rsid w:val="00A4096F"/>
    <w:rsid w:val="00A53E44"/>
    <w:rsid w:val="00A56BF6"/>
    <w:rsid w:val="00A61432"/>
    <w:rsid w:val="00A658E1"/>
    <w:rsid w:val="00A865CB"/>
    <w:rsid w:val="00A9588D"/>
    <w:rsid w:val="00AB4C27"/>
    <w:rsid w:val="00AD6967"/>
    <w:rsid w:val="00B06951"/>
    <w:rsid w:val="00B10A24"/>
    <w:rsid w:val="00B457BC"/>
    <w:rsid w:val="00B57C38"/>
    <w:rsid w:val="00B66D35"/>
    <w:rsid w:val="00B95E80"/>
    <w:rsid w:val="00BA042B"/>
    <w:rsid w:val="00BB2039"/>
    <w:rsid w:val="00BB69B2"/>
    <w:rsid w:val="00BB7E30"/>
    <w:rsid w:val="00BC5C05"/>
    <w:rsid w:val="00BD009A"/>
    <w:rsid w:val="00BE2C9B"/>
    <w:rsid w:val="00BF7601"/>
    <w:rsid w:val="00C100A2"/>
    <w:rsid w:val="00C10B1F"/>
    <w:rsid w:val="00C162FE"/>
    <w:rsid w:val="00C75578"/>
    <w:rsid w:val="00C800B4"/>
    <w:rsid w:val="00CA6226"/>
    <w:rsid w:val="00CC0D0A"/>
    <w:rsid w:val="00CF031B"/>
    <w:rsid w:val="00CF07B5"/>
    <w:rsid w:val="00D11187"/>
    <w:rsid w:val="00D245D5"/>
    <w:rsid w:val="00D50DA9"/>
    <w:rsid w:val="00D51084"/>
    <w:rsid w:val="00D60E54"/>
    <w:rsid w:val="00D677C2"/>
    <w:rsid w:val="00D77A43"/>
    <w:rsid w:val="00D87DC5"/>
    <w:rsid w:val="00DA20B4"/>
    <w:rsid w:val="00DB3476"/>
    <w:rsid w:val="00DB7A1C"/>
    <w:rsid w:val="00DC113E"/>
    <w:rsid w:val="00DC52F0"/>
    <w:rsid w:val="00DE32DA"/>
    <w:rsid w:val="00DE6463"/>
    <w:rsid w:val="00DF26D9"/>
    <w:rsid w:val="00DF2C73"/>
    <w:rsid w:val="00DF74A6"/>
    <w:rsid w:val="00E044DB"/>
    <w:rsid w:val="00E24E23"/>
    <w:rsid w:val="00E26F9E"/>
    <w:rsid w:val="00E47CC4"/>
    <w:rsid w:val="00E5542E"/>
    <w:rsid w:val="00E60DEA"/>
    <w:rsid w:val="00E74140"/>
    <w:rsid w:val="00E76345"/>
    <w:rsid w:val="00E82BC2"/>
    <w:rsid w:val="00E9009D"/>
    <w:rsid w:val="00E96191"/>
    <w:rsid w:val="00EA105A"/>
    <w:rsid w:val="00EB4EBE"/>
    <w:rsid w:val="00EB5CA3"/>
    <w:rsid w:val="00EC085C"/>
    <w:rsid w:val="00EE356B"/>
    <w:rsid w:val="00EE3FDA"/>
    <w:rsid w:val="00F14549"/>
    <w:rsid w:val="00F34AA8"/>
    <w:rsid w:val="00F351C6"/>
    <w:rsid w:val="00F55318"/>
    <w:rsid w:val="00F62EA9"/>
    <w:rsid w:val="00F800EA"/>
    <w:rsid w:val="00F85B2C"/>
    <w:rsid w:val="00F952CB"/>
    <w:rsid w:val="00FC6281"/>
    <w:rsid w:val="00FD400F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4E2B"/>
  <w15:docId w15:val="{9C4B247C-99C0-42A6-AC12-910E52D0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4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FF4"/>
  </w:style>
  <w:style w:type="paragraph" w:styleId="Pieddepage">
    <w:name w:val="footer"/>
    <w:basedOn w:val="Normal"/>
    <w:link w:val="PieddepageCar"/>
    <w:uiPriority w:val="99"/>
    <w:unhideWhenUsed/>
    <w:rsid w:val="00024F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FF4"/>
  </w:style>
  <w:style w:type="paragraph" w:styleId="Paragraphedeliste">
    <w:name w:val="List Paragraph"/>
    <w:basedOn w:val="Normal"/>
    <w:uiPriority w:val="34"/>
    <w:qFormat/>
    <w:rsid w:val="004D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955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85815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19" Type="http://schemas.openxmlformats.org/officeDocument/2006/relationships/hyperlink" Target="https://pixabay.com/fr/casque-constructeur-couverture-t%C3%AAte-417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5CA2-14F6-470E-8620-78861A04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opel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chonfelder</dc:creator>
  <cp:lastModifiedBy>Jason masso</cp:lastModifiedBy>
  <cp:revision>2</cp:revision>
  <cp:lastPrinted>2020-07-14T17:35:00Z</cp:lastPrinted>
  <dcterms:created xsi:type="dcterms:W3CDTF">2020-07-20T21:07:00Z</dcterms:created>
  <dcterms:modified xsi:type="dcterms:W3CDTF">2020-07-20T21:07:00Z</dcterms:modified>
</cp:coreProperties>
</file>